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12" w14:textId="3BB64604" w:rsidR="00B00BF4" w:rsidRPr="002331A2" w:rsidRDefault="00E00BF7" w:rsidP="00CC3A45">
      <w:pPr>
        <w:jc w:val="center"/>
        <w:rPr>
          <w:b/>
          <w:bCs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DDB2" wp14:editId="5705C837">
                <wp:simplePos x="0" y="0"/>
                <wp:positionH relativeFrom="column">
                  <wp:posOffset>5632450</wp:posOffset>
                </wp:positionH>
                <wp:positionV relativeFrom="paragraph">
                  <wp:posOffset>-292100</wp:posOffset>
                </wp:positionV>
                <wp:extent cx="1206500" cy="4127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0838" w14:textId="0FDB0E1A" w:rsidR="00E00BF7" w:rsidRPr="00E00BF7" w:rsidRDefault="00E00BF7">
                            <w:pP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  <w:r w:rsidRPr="00E00BF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ิ่งที่ส่งมาด้วย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D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3.5pt;margin-top:-23pt;width:9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i8FQ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" filled="f" stroked="f" strokeweight=".5pt">
                <v:textbox>
                  <w:txbxContent>
                    <w:p w14:paraId="2F910838" w14:textId="0FDB0E1A" w:rsidR="00E00BF7" w:rsidRPr="00E00BF7" w:rsidRDefault="00E00BF7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E00BF7">
                        <w:rPr>
                          <w:rFonts w:hint="cs"/>
                          <w:b/>
                          <w:bCs/>
                          <w:cs/>
                        </w:rPr>
                        <w:t>สิ่งที่ส่งมาด้วย 6</w:t>
                      </w:r>
                    </w:p>
                  </w:txbxContent>
                </v:textbox>
              </v:shape>
            </w:pict>
          </mc:Fallback>
        </mc:AlternateContent>
      </w:r>
      <w:r w:rsidR="000021D1" w:rsidRPr="002331A2">
        <w:rPr>
          <w:b/>
          <w:bCs/>
          <w:cs/>
        </w:rPr>
        <w:t>งบหน้า</w:t>
      </w:r>
      <w:r w:rsidR="0056098A" w:rsidRPr="002331A2">
        <w:rPr>
          <w:b/>
          <w:bCs/>
          <w:cs/>
        </w:rPr>
        <w:t>รายละเอียดและเอกสารอ้างอิงประกอบการ</w:t>
      </w:r>
      <w:r w:rsidR="0036262F" w:rsidRPr="002331A2">
        <w:rPr>
          <w:b/>
          <w:bCs/>
          <w:color w:val="000000" w:themeColor="text1"/>
          <w:cs/>
        </w:rPr>
        <w:t>ประ</w:t>
      </w:r>
      <w:r w:rsidR="0036262F" w:rsidRPr="002331A2">
        <w:rPr>
          <w:b/>
          <w:bCs/>
          <w:cs/>
        </w:rPr>
        <w:t>เมิน</w:t>
      </w:r>
      <w:r w:rsidR="00B645BA" w:rsidRPr="002331A2">
        <w:rPr>
          <w:b/>
          <w:bCs/>
          <w:cs/>
        </w:rPr>
        <w:t xml:space="preserve">ฯ </w:t>
      </w:r>
      <w:r w:rsidR="0056098A" w:rsidRPr="002331A2">
        <w:rPr>
          <w:b/>
          <w:bCs/>
          <w:cs/>
        </w:rPr>
        <w:t>การ</w:t>
      </w:r>
      <w:r w:rsidR="000021D1" w:rsidRPr="002331A2">
        <w:rPr>
          <w:b/>
          <w:bCs/>
          <w:cs/>
        </w:rPr>
        <w:t>ย้ายข้าราชการครู</w:t>
      </w:r>
      <w:r w:rsidR="0036262F" w:rsidRPr="002331A2">
        <w:rPr>
          <w:b/>
          <w:bCs/>
          <w:cs/>
        </w:rPr>
        <w:t xml:space="preserve">ฯ </w:t>
      </w:r>
      <w:r w:rsidR="003B6250" w:rsidRPr="002331A2">
        <w:rPr>
          <w:b/>
          <w:bCs/>
          <w:cs/>
        </w:rPr>
        <w:t>ตำ</w:t>
      </w:r>
      <w:r w:rsidR="0036262F" w:rsidRPr="002331A2">
        <w:rPr>
          <w:b/>
          <w:bCs/>
          <w:cs/>
        </w:rPr>
        <w:t xml:space="preserve">แหน่งครู </w:t>
      </w:r>
      <w:r w:rsidR="000021D1" w:rsidRPr="002331A2">
        <w:rPr>
          <w:b/>
          <w:bCs/>
          <w:cs/>
        </w:rPr>
        <w:t>ปี พ.ศ. 256</w:t>
      </w:r>
      <w:r w:rsidR="00160B6F" w:rsidRPr="002331A2">
        <w:rPr>
          <w:b/>
          <w:bCs/>
        </w:rPr>
        <w:t>6</w:t>
      </w:r>
    </w:p>
    <w:p w14:paraId="03AA2E3A" w14:textId="77777777" w:rsidR="008A67EE" w:rsidRPr="002331A2" w:rsidRDefault="00B645BA" w:rsidP="00784FF1">
      <w:pPr>
        <w:spacing w:after="60" w:line="240" w:lineRule="auto"/>
        <w:jc w:val="center"/>
      </w:pPr>
      <w:r w:rsidRPr="002331A2">
        <w:rPr>
          <w:b/>
          <w:bCs/>
          <w:cs/>
        </w:rPr>
        <w:t>สังกัด</w:t>
      </w:r>
      <w:r w:rsidR="0056098A" w:rsidRPr="002331A2">
        <w:rPr>
          <w:b/>
          <w:bCs/>
          <w:cs/>
        </w:rPr>
        <w:t>สำนักงานเขตพื้นที่การศึกษา</w:t>
      </w:r>
      <w:r w:rsidR="0036262F" w:rsidRPr="002331A2">
        <w:rPr>
          <w:b/>
          <w:bCs/>
          <w:cs/>
        </w:rPr>
        <w:t>มัธยมศึกษา</w:t>
      </w:r>
      <w:r w:rsidR="00B8498C" w:rsidRPr="002331A2">
        <w:rPr>
          <w:b/>
          <w:bCs/>
          <w:cs/>
        </w:rPr>
        <w:t>ลพบุรี</w:t>
      </w:r>
      <w:r w:rsidR="0056098A" w:rsidRPr="002331A2">
        <w:rPr>
          <w:b/>
          <w:bCs/>
          <w:cs/>
        </w:rPr>
        <w:t xml:space="preserve"> </w:t>
      </w:r>
    </w:p>
    <w:p w14:paraId="32BC1693" w14:textId="77777777" w:rsidR="00784FF1" w:rsidRPr="002331A2" w:rsidRDefault="00784FF1" w:rsidP="00784FF1">
      <w:pPr>
        <w:spacing w:after="60" w:line="240" w:lineRule="auto"/>
        <w:jc w:val="center"/>
      </w:pPr>
      <w:r w:rsidRPr="002331A2">
        <w:t>-----------------------</w:t>
      </w:r>
    </w:p>
    <w:p w14:paraId="74BAE562" w14:textId="77777777" w:rsidR="00784FF1" w:rsidRPr="002331A2" w:rsidRDefault="008A67EE" w:rsidP="008A67EE">
      <w:pPr>
        <w:spacing w:after="60" w:line="240" w:lineRule="auto"/>
        <w:rPr>
          <w:spacing w:val="-4"/>
          <w:cs/>
        </w:rPr>
      </w:pPr>
      <w:r w:rsidRPr="002331A2">
        <w:rPr>
          <w:cs/>
        </w:rPr>
        <w:t xml:space="preserve">          </w:t>
      </w:r>
      <w:r w:rsidRPr="002331A2">
        <w:rPr>
          <w:b/>
          <w:bCs/>
          <w:spacing w:val="-4"/>
          <w:u w:val="single"/>
          <w:cs/>
        </w:rPr>
        <w:t>คำชี้แจง</w:t>
      </w:r>
      <w:r w:rsidRPr="002331A2">
        <w:rPr>
          <w:spacing w:val="-4"/>
          <w:cs/>
        </w:rPr>
        <w:t xml:space="preserve">  </w:t>
      </w:r>
      <w:r w:rsidRPr="002331A2">
        <w:rPr>
          <w:cs/>
        </w:rPr>
        <w:t>โปรดกรอกข้อมูล</w:t>
      </w:r>
      <w:r w:rsidR="00D05C04" w:rsidRPr="002331A2">
        <w:rPr>
          <w:cs/>
        </w:rPr>
        <w:t xml:space="preserve">ตามข้อเท็จจริง  </w:t>
      </w:r>
      <w:r w:rsidRPr="002331A2">
        <w:rPr>
          <w:cs/>
        </w:rPr>
        <w:t>พร้อมแนบเอกสารหลักฐานประกอบการประเมินองค์ประกอบ/ตัวชี้วัดฯ</w:t>
      </w:r>
      <w:r w:rsidRPr="002331A2">
        <w:rPr>
          <w:spacing w:val="-4"/>
          <w:cs/>
        </w:rPr>
        <w:t xml:space="preserve"> </w:t>
      </w:r>
    </w:p>
    <w:p w14:paraId="40FED497" w14:textId="77777777" w:rsidR="000021D1" w:rsidRPr="002331A2" w:rsidRDefault="00784FF1" w:rsidP="008A67EE">
      <w:pPr>
        <w:spacing w:before="240" w:after="0" w:line="240" w:lineRule="auto"/>
      </w:pPr>
      <w:r w:rsidRPr="002331A2">
        <w:rPr>
          <w:cs/>
        </w:rPr>
        <w:t xml:space="preserve">          </w:t>
      </w:r>
      <w:r w:rsidR="000021D1" w:rsidRPr="002331A2">
        <w:rPr>
          <w:b/>
          <w:bCs/>
          <w:cs/>
        </w:rPr>
        <w:t>ชื่อ</w:t>
      </w:r>
      <w:r w:rsidR="00E105C0" w:rsidRPr="002331A2">
        <w:rPr>
          <w:b/>
          <w:bCs/>
          <w:cs/>
        </w:rPr>
        <w:t xml:space="preserve"> – สกุล</w:t>
      </w:r>
      <w:r w:rsidR="00E105C0" w:rsidRPr="002331A2">
        <w:rPr>
          <w:cs/>
        </w:rPr>
        <w:t xml:space="preserve"> </w:t>
      </w:r>
      <w:r w:rsidR="000021D1" w:rsidRPr="002331A2">
        <w:rPr>
          <w:cs/>
        </w:rPr>
        <w:t>........................</w:t>
      </w:r>
      <w:r w:rsidR="006762B7" w:rsidRPr="002331A2">
        <w:rPr>
          <w:cs/>
        </w:rPr>
        <w:t>.........</w:t>
      </w:r>
      <w:r w:rsidR="00FC7295" w:rsidRPr="002331A2">
        <w:rPr>
          <w:cs/>
        </w:rPr>
        <w:t>.........</w:t>
      </w:r>
      <w:r w:rsidR="006762B7" w:rsidRPr="002331A2">
        <w:rPr>
          <w:cs/>
        </w:rPr>
        <w:t>.......</w:t>
      </w:r>
      <w:r w:rsidR="000021D1" w:rsidRPr="002331A2">
        <w:rPr>
          <w:cs/>
        </w:rPr>
        <w:t>......................</w:t>
      </w:r>
      <w:r w:rsidR="00E105C0" w:rsidRPr="002331A2">
        <w:rPr>
          <w:cs/>
        </w:rPr>
        <w:t xml:space="preserve">  </w:t>
      </w:r>
      <w:r w:rsidR="000021D1" w:rsidRPr="002331A2">
        <w:rPr>
          <w:b/>
          <w:bCs/>
          <w:cs/>
        </w:rPr>
        <w:t>ตำแหน่ง</w:t>
      </w:r>
      <w:r w:rsidR="00E105C0" w:rsidRPr="002331A2">
        <w:rPr>
          <w:cs/>
        </w:rPr>
        <w:t xml:space="preserve">  </w:t>
      </w:r>
      <w:r w:rsidR="000021D1" w:rsidRPr="002331A2">
        <w:rPr>
          <w:cs/>
        </w:rPr>
        <w:t>..........</w:t>
      </w:r>
      <w:r w:rsidR="006762B7" w:rsidRPr="002331A2">
        <w:rPr>
          <w:cs/>
        </w:rPr>
        <w:t>.</w:t>
      </w:r>
      <w:r w:rsidR="00FC7295" w:rsidRPr="002331A2">
        <w:rPr>
          <w:cs/>
        </w:rPr>
        <w:t>....</w:t>
      </w:r>
      <w:r w:rsidR="006762B7" w:rsidRPr="002331A2">
        <w:rPr>
          <w:cs/>
        </w:rPr>
        <w:t>..</w:t>
      </w:r>
      <w:r w:rsidR="00E105C0" w:rsidRPr="002331A2">
        <w:rPr>
          <w:cs/>
        </w:rPr>
        <w:t xml:space="preserve">.....  </w:t>
      </w:r>
      <w:r w:rsidR="000021D1" w:rsidRPr="002331A2">
        <w:rPr>
          <w:b/>
          <w:bCs/>
          <w:cs/>
        </w:rPr>
        <w:t>วิทยฐานะ</w:t>
      </w:r>
      <w:r w:rsidRPr="002331A2">
        <w:rPr>
          <w:cs/>
        </w:rPr>
        <w:t xml:space="preserve"> </w:t>
      </w:r>
      <w:r w:rsidR="000021D1" w:rsidRPr="002331A2">
        <w:rPr>
          <w:cs/>
        </w:rPr>
        <w:t>.....</w:t>
      </w:r>
      <w:r w:rsidR="00FC7295" w:rsidRPr="002331A2">
        <w:rPr>
          <w:cs/>
        </w:rPr>
        <w:t>.........</w:t>
      </w:r>
      <w:r w:rsidR="000021D1" w:rsidRPr="002331A2">
        <w:rPr>
          <w:cs/>
        </w:rPr>
        <w:t>...</w:t>
      </w:r>
      <w:r w:rsidR="006762B7" w:rsidRPr="002331A2">
        <w:rPr>
          <w:cs/>
        </w:rPr>
        <w:t>..</w:t>
      </w:r>
      <w:r w:rsidR="000021D1" w:rsidRPr="002331A2">
        <w:rPr>
          <w:cs/>
        </w:rPr>
        <w:t>............</w:t>
      </w:r>
      <w:r w:rsidR="00E105C0" w:rsidRPr="002331A2">
        <w:rPr>
          <w:cs/>
        </w:rPr>
        <w:t>..</w:t>
      </w:r>
      <w:r w:rsidRPr="002331A2">
        <w:t>......</w:t>
      </w:r>
    </w:p>
    <w:p w14:paraId="0B2E8597" w14:textId="77777777" w:rsidR="005B6580" w:rsidRPr="002331A2" w:rsidRDefault="006762B7" w:rsidP="00037BE5">
      <w:pPr>
        <w:pStyle w:val="a3"/>
        <w:spacing w:after="60" w:line="240" w:lineRule="auto"/>
        <w:contextualSpacing w:val="0"/>
        <w:rPr>
          <w:rFonts w:cs="TH SarabunIT๙"/>
          <w:szCs w:val="32"/>
        </w:rPr>
      </w:pPr>
      <w:r w:rsidRPr="002331A2">
        <w:rPr>
          <w:rFonts w:cs="TH SarabunIT๙"/>
          <w:b/>
          <w:bCs/>
          <w:szCs w:val="32"/>
          <w:cs/>
        </w:rPr>
        <w:t>อัตราเงินเดือน</w:t>
      </w:r>
      <w:r w:rsidR="00E105C0" w:rsidRPr="002331A2">
        <w:rPr>
          <w:rFonts w:cs="TH SarabunIT๙"/>
          <w:szCs w:val="32"/>
          <w:cs/>
        </w:rPr>
        <w:t xml:space="preserve">  </w:t>
      </w:r>
      <w:r w:rsidRPr="002331A2">
        <w:rPr>
          <w:rFonts w:cs="TH SarabunIT๙"/>
          <w:szCs w:val="32"/>
          <w:cs/>
        </w:rPr>
        <w:t>.........</w:t>
      </w:r>
      <w:r w:rsidR="00FC7295" w:rsidRPr="002331A2">
        <w:rPr>
          <w:rFonts w:cs="TH SarabunIT๙"/>
          <w:szCs w:val="32"/>
          <w:cs/>
        </w:rPr>
        <w:t>...</w:t>
      </w:r>
      <w:r w:rsidRPr="002331A2">
        <w:rPr>
          <w:rFonts w:cs="TH SarabunIT๙"/>
          <w:szCs w:val="32"/>
          <w:cs/>
        </w:rPr>
        <w:t>.....</w:t>
      </w:r>
      <w:r w:rsidR="00FC7295" w:rsidRPr="002331A2">
        <w:rPr>
          <w:rFonts w:cs="TH SarabunIT๙"/>
          <w:szCs w:val="32"/>
          <w:cs/>
        </w:rPr>
        <w:t>...</w:t>
      </w:r>
      <w:r w:rsidRPr="002331A2">
        <w:rPr>
          <w:rFonts w:cs="TH SarabunIT๙"/>
          <w:szCs w:val="32"/>
          <w:cs/>
        </w:rPr>
        <w:t>...</w:t>
      </w:r>
      <w:r w:rsidR="00E105C0" w:rsidRPr="002331A2">
        <w:rPr>
          <w:rFonts w:cs="TH SarabunIT๙"/>
          <w:szCs w:val="32"/>
          <w:cs/>
        </w:rPr>
        <w:t xml:space="preserve">  </w:t>
      </w:r>
      <w:r w:rsidRPr="002331A2">
        <w:rPr>
          <w:rFonts w:cs="TH SarabunIT๙"/>
          <w:szCs w:val="32"/>
          <w:cs/>
        </w:rPr>
        <w:t xml:space="preserve">บาท  </w:t>
      </w:r>
      <w:r w:rsidR="00E105C0" w:rsidRPr="002331A2">
        <w:rPr>
          <w:rFonts w:cs="TH SarabunIT๙"/>
          <w:szCs w:val="32"/>
          <w:cs/>
        </w:rPr>
        <w:t xml:space="preserve"> </w:t>
      </w:r>
      <w:r w:rsidRPr="002331A2">
        <w:rPr>
          <w:rFonts w:cs="TH SarabunIT๙"/>
          <w:b/>
          <w:bCs/>
          <w:szCs w:val="32"/>
          <w:cs/>
        </w:rPr>
        <w:t>โรงเรียน</w:t>
      </w:r>
      <w:r w:rsidR="00E105C0" w:rsidRPr="002331A2">
        <w:rPr>
          <w:rFonts w:cs="TH SarabunIT๙"/>
          <w:szCs w:val="32"/>
          <w:cs/>
        </w:rPr>
        <w:t xml:space="preserve">  </w:t>
      </w:r>
      <w:r w:rsidRPr="002331A2">
        <w:rPr>
          <w:rFonts w:cs="TH SarabunIT๙"/>
          <w:szCs w:val="32"/>
          <w:cs/>
        </w:rPr>
        <w:t>...........</w:t>
      </w:r>
      <w:r w:rsidR="00FC7295" w:rsidRPr="002331A2">
        <w:rPr>
          <w:rFonts w:cs="TH SarabunIT๙"/>
          <w:szCs w:val="32"/>
          <w:cs/>
        </w:rPr>
        <w:t>.</w:t>
      </w:r>
      <w:r w:rsidRPr="002331A2">
        <w:rPr>
          <w:rFonts w:cs="TH SarabunIT๙"/>
          <w:szCs w:val="32"/>
          <w:cs/>
        </w:rPr>
        <w:t>.</w:t>
      </w:r>
      <w:r w:rsidR="00FC7295" w:rsidRPr="002331A2">
        <w:rPr>
          <w:rFonts w:cs="TH SarabunIT๙"/>
          <w:szCs w:val="32"/>
          <w:cs/>
        </w:rPr>
        <w:t>...</w:t>
      </w:r>
      <w:r w:rsidRPr="002331A2">
        <w:rPr>
          <w:rFonts w:cs="TH SarabunIT๙"/>
          <w:szCs w:val="32"/>
          <w:cs/>
        </w:rPr>
        <w:t>...........................</w:t>
      </w:r>
      <w:r w:rsidR="00FC7295" w:rsidRPr="002331A2">
        <w:rPr>
          <w:rFonts w:cs="TH SarabunIT๙"/>
          <w:szCs w:val="32"/>
          <w:cs/>
        </w:rPr>
        <w:t>..........</w:t>
      </w:r>
      <w:r w:rsidRPr="002331A2">
        <w:rPr>
          <w:rFonts w:cs="TH SarabunIT๙"/>
          <w:szCs w:val="32"/>
          <w:cs/>
        </w:rPr>
        <w:t>....</w:t>
      </w:r>
      <w:r w:rsidR="00E105C0" w:rsidRPr="002331A2">
        <w:rPr>
          <w:rFonts w:cs="TH SarabunIT๙"/>
          <w:szCs w:val="32"/>
          <w:cs/>
        </w:rPr>
        <w:t xml:space="preserve">  </w:t>
      </w:r>
      <w:r w:rsidR="00FC7295" w:rsidRPr="002331A2">
        <w:rPr>
          <w:rFonts w:cs="TH SarabunIT๙"/>
          <w:b/>
          <w:bCs/>
          <w:szCs w:val="32"/>
          <w:cs/>
        </w:rPr>
        <w:t>จังหวัด</w:t>
      </w:r>
      <w:r w:rsidR="00E105C0" w:rsidRPr="002331A2">
        <w:rPr>
          <w:rFonts w:cs="TH SarabunIT๙"/>
          <w:szCs w:val="32"/>
          <w:cs/>
        </w:rPr>
        <w:t xml:space="preserve">  </w:t>
      </w:r>
      <w:r w:rsidR="00FC7295" w:rsidRPr="002331A2">
        <w:rPr>
          <w:rFonts w:cs="TH SarabunIT๙"/>
          <w:szCs w:val="32"/>
          <w:cs/>
        </w:rPr>
        <w:t>....................................</w:t>
      </w:r>
      <w:r w:rsidR="00FC7295" w:rsidRPr="002331A2">
        <w:rPr>
          <w:rFonts w:cs="TH SarabunIT๙"/>
          <w:b/>
          <w:bCs/>
          <w:szCs w:val="32"/>
          <w:cs/>
        </w:rPr>
        <w:t>สังกัด</w:t>
      </w:r>
      <w:r w:rsidR="00784FF1" w:rsidRPr="002331A2">
        <w:rPr>
          <w:rFonts w:cs="TH SarabunIT๙"/>
          <w:szCs w:val="32"/>
          <w:cs/>
        </w:rPr>
        <w:t xml:space="preserve">  </w:t>
      </w:r>
      <w:r w:rsidR="00D05C04" w:rsidRPr="002331A2">
        <w:rPr>
          <w:rFonts w:cs="TH SarabunIT๙"/>
          <w:szCs w:val="32"/>
          <w:cs/>
        </w:rPr>
        <w:t xml:space="preserve">สำนักงานเขตพื้นที่การศึกษา  </w:t>
      </w:r>
      <w:r w:rsidR="00FC7295" w:rsidRPr="002331A2">
        <w:rPr>
          <w:rFonts w:cs="TH SarabunIT๙"/>
          <w:szCs w:val="32"/>
          <w:cs/>
        </w:rPr>
        <w:t>........................................................................................................</w:t>
      </w:r>
      <w:r w:rsidR="00D05C04" w:rsidRPr="002331A2">
        <w:rPr>
          <w:rFonts w:cs="TH SarabunIT๙"/>
          <w:szCs w:val="32"/>
        </w:rPr>
        <w:t>.........................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14"/>
        <w:gridCol w:w="5215"/>
        <w:gridCol w:w="3251"/>
      </w:tblGrid>
      <w:tr w:rsidR="00D05C04" w:rsidRPr="002331A2" w14:paraId="302E0330" w14:textId="77777777" w:rsidTr="00F73CE9">
        <w:tc>
          <w:tcPr>
            <w:tcW w:w="1414" w:type="dxa"/>
          </w:tcPr>
          <w:p w14:paraId="12C7B871" w14:textId="77777777" w:rsidR="00784FF1" w:rsidRPr="002331A2" w:rsidRDefault="00784FF1" w:rsidP="00457138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  <w:cs/>
              </w:rPr>
            </w:pPr>
            <w:r w:rsidRPr="002331A2">
              <w:rPr>
                <w:rFonts w:cs="TH SarabunIT๙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5215" w:type="dxa"/>
          </w:tcPr>
          <w:p w14:paraId="12FB7E93" w14:textId="77777777" w:rsidR="00784FF1" w:rsidRPr="002331A2" w:rsidRDefault="00784FF1" w:rsidP="00457138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รายการ</w:t>
            </w:r>
          </w:p>
          <w:p w14:paraId="553397BB" w14:textId="77777777" w:rsidR="005B6580" w:rsidRPr="002331A2" w:rsidRDefault="005B6580" w:rsidP="00457138">
            <w:pPr>
              <w:pStyle w:val="a3"/>
              <w:ind w:left="0"/>
              <w:contextualSpacing w:val="0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2331A2">
              <w:rPr>
                <w:rFonts w:cs="TH SarabunIT๙"/>
                <w:sz w:val="28"/>
                <w:szCs w:val="28"/>
                <w:cs/>
              </w:rPr>
              <w:t xml:space="preserve">(ทำเครื่องหมาย </w:t>
            </w:r>
            <w:r w:rsidRPr="002331A2">
              <w:rPr>
                <w:rFonts w:cs="TH SarabunIT๙"/>
                <w:sz w:val="28"/>
                <w:szCs w:val="28"/>
              </w:rPr>
              <w:sym w:font="Wingdings 2" w:char="F050"/>
            </w:r>
            <w:r w:rsidRPr="002331A2">
              <w:rPr>
                <w:rFonts w:cs="TH SarabunIT๙"/>
                <w:sz w:val="28"/>
                <w:szCs w:val="28"/>
                <w:cs/>
              </w:rPr>
              <w:t xml:space="preserve">ลงใน </w:t>
            </w:r>
            <w:r w:rsidRPr="002331A2">
              <w:rPr>
                <w:rFonts w:cs="TH SarabunIT๙"/>
                <w:sz w:val="28"/>
                <w:szCs w:val="28"/>
              </w:rPr>
              <w:sym w:font="Wingdings 2" w:char="F02A"/>
            </w:r>
            <w:r w:rsidRPr="002331A2">
              <w:rPr>
                <w:rFonts w:cs="TH SarabunIT๙"/>
                <w:sz w:val="28"/>
                <w:szCs w:val="28"/>
                <w:cs/>
              </w:rPr>
              <w:t xml:space="preserve">  และ/หรือกรอกข้อมูลตามความเป็นจริง) </w:t>
            </w:r>
          </w:p>
        </w:tc>
        <w:tc>
          <w:tcPr>
            <w:tcW w:w="3251" w:type="dxa"/>
            <w:vAlign w:val="center"/>
          </w:tcPr>
          <w:p w14:paraId="3750C1F7" w14:textId="77777777" w:rsidR="00784FF1" w:rsidRPr="002331A2" w:rsidRDefault="00BC7922" w:rsidP="00BC7922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D05C04" w:rsidRPr="002331A2" w14:paraId="24BB3ADD" w14:textId="77777777" w:rsidTr="00F73CE9">
        <w:tc>
          <w:tcPr>
            <w:tcW w:w="1414" w:type="dxa"/>
            <w:tcBorders>
              <w:bottom w:val="dotted" w:sz="4" w:space="0" w:color="auto"/>
            </w:tcBorders>
          </w:tcPr>
          <w:p w14:paraId="3A41A9F1" w14:textId="7A38ECEF" w:rsidR="007D6AE0" w:rsidRDefault="007D6AE0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>
              <w:rPr>
                <w:rFonts w:cs="TH SarabunIT๙" w:hint="cs"/>
                <w:b/>
                <w:bCs/>
                <w:szCs w:val="32"/>
                <w:cs/>
              </w:rPr>
              <w:t>1. ความรู้ ความสามารถ ประสบการณ์ ในวิชาเอกที่ย้ายไปดำรงตำแหน่ง</w:t>
            </w:r>
          </w:p>
          <w:p w14:paraId="727BA4EE" w14:textId="6A415E2A" w:rsidR="00784FF1" w:rsidRPr="002331A2" w:rsidRDefault="00784FF1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5215" w:type="dxa"/>
            <w:tcBorders>
              <w:bottom w:val="dotted" w:sz="4" w:space="0" w:color="auto"/>
            </w:tcBorders>
          </w:tcPr>
          <w:p w14:paraId="0C7337C6" w14:textId="482C6592" w:rsidR="00784FF1" w:rsidRPr="007D6AE0" w:rsidRDefault="007D6AE0" w:rsidP="00457138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 w:rsidRPr="007D6AE0">
              <w:rPr>
                <w:rFonts w:cs="TH SarabunIT๙" w:hint="cs"/>
                <w:b/>
                <w:bCs/>
                <w:szCs w:val="32"/>
                <w:u w:val="single"/>
                <w:cs/>
              </w:rPr>
              <w:t>1.1 ความรู้</w:t>
            </w:r>
          </w:p>
          <w:p w14:paraId="3B2F5D67" w14:textId="4A6D8307" w:rsidR="00784FF1" w:rsidRPr="002331A2" w:rsidRDefault="00CA6A1B" w:rsidP="0039690E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784FF1" w:rsidRPr="002331A2">
              <w:rPr>
                <w:rFonts w:cs="TH SarabunIT๙"/>
                <w:szCs w:val="32"/>
                <w:cs/>
              </w:rPr>
              <w:t xml:space="preserve"> ปริญญา</w:t>
            </w:r>
            <w:r w:rsidR="0039690E" w:rsidRPr="002331A2">
              <w:rPr>
                <w:rFonts w:cs="TH SarabunIT๙"/>
                <w:szCs w:val="32"/>
                <w:cs/>
              </w:rPr>
              <w:t xml:space="preserve">เอก  </w:t>
            </w:r>
            <w:r w:rsidR="00784FF1" w:rsidRPr="002331A2">
              <w:rPr>
                <w:rFonts w:cs="TH SarabunIT๙"/>
                <w:szCs w:val="32"/>
                <w:cs/>
              </w:rPr>
              <w:t>สาขาวิชา ...............................</w:t>
            </w:r>
            <w:r>
              <w:rPr>
                <w:rFonts w:cs="TH SarabunIT๙" w:hint="cs"/>
                <w:szCs w:val="32"/>
                <w:cs/>
              </w:rPr>
              <w:t>.........</w:t>
            </w:r>
            <w:r w:rsidR="00784FF1" w:rsidRPr="002331A2">
              <w:rPr>
                <w:rFonts w:cs="TH SarabunIT๙"/>
                <w:szCs w:val="32"/>
                <w:cs/>
              </w:rPr>
              <w:t>..............</w:t>
            </w:r>
            <w:r w:rsidR="0039690E" w:rsidRPr="002331A2">
              <w:rPr>
                <w:rFonts w:cs="TH SarabunIT๙"/>
                <w:szCs w:val="32"/>
              </w:rPr>
              <w:t>....</w:t>
            </w:r>
          </w:p>
          <w:p w14:paraId="231F1448" w14:textId="58E08DE3" w:rsidR="0039690E" w:rsidRPr="002331A2" w:rsidRDefault="00CA6A1B" w:rsidP="0039690E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39690E" w:rsidRPr="002331A2">
              <w:rPr>
                <w:rFonts w:cs="TH SarabunIT๙"/>
                <w:szCs w:val="32"/>
                <w:cs/>
              </w:rPr>
              <w:t xml:space="preserve"> ปริญญาโท  สาขาวิชา ......................................................</w:t>
            </w:r>
            <w:r w:rsidR="0039690E" w:rsidRPr="002331A2">
              <w:rPr>
                <w:rFonts w:cs="TH SarabunIT๙"/>
                <w:szCs w:val="32"/>
              </w:rPr>
              <w:t>....</w:t>
            </w:r>
          </w:p>
          <w:p w14:paraId="7A59DC27" w14:textId="34669267" w:rsidR="0039690E" w:rsidRPr="002331A2" w:rsidRDefault="00CA6A1B" w:rsidP="0039690E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39690E" w:rsidRPr="002331A2">
              <w:rPr>
                <w:rFonts w:cs="TH SarabunIT๙"/>
                <w:szCs w:val="32"/>
                <w:cs/>
              </w:rPr>
              <w:t xml:space="preserve"> ปริญญาตรี สาขาวิชา ......................................................</w:t>
            </w:r>
            <w:r w:rsidR="0039690E" w:rsidRPr="002331A2">
              <w:rPr>
                <w:rFonts w:cs="TH SarabunIT๙"/>
                <w:szCs w:val="32"/>
              </w:rPr>
              <w:t>....</w:t>
            </w:r>
          </w:p>
          <w:p w14:paraId="645FC7BD" w14:textId="748E50BF" w:rsidR="00784FF1" w:rsidRPr="002331A2" w:rsidRDefault="00CA6A1B" w:rsidP="003B6250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784FF1" w:rsidRPr="002331A2">
              <w:rPr>
                <w:rFonts w:cs="TH SarabunIT๙"/>
                <w:szCs w:val="32"/>
                <w:cs/>
              </w:rPr>
              <w:t xml:space="preserve"> ต่ำกว่าปริญญาตรี  สาขาวิชา .........................................</w:t>
            </w:r>
            <w:r w:rsidR="007D6AE0">
              <w:rPr>
                <w:rFonts w:cs="TH SarabunIT๙" w:hint="cs"/>
                <w:szCs w:val="32"/>
                <w:cs/>
              </w:rPr>
              <w:t>...........</w:t>
            </w:r>
            <w:r w:rsidR="00784FF1" w:rsidRPr="002331A2">
              <w:rPr>
                <w:rFonts w:cs="TH SarabunIT๙"/>
                <w:szCs w:val="32"/>
                <w:cs/>
              </w:rPr>
              <w:t>.....</w:t>
            </w:r>
          </w:p>
        </w:tc>
        <w:tc>
          <w:tcPr>
            <w:tcW w:w="3251" w:type="dxa"/>
            <w:tcBorders>
              <w:bottom w:val="dotted" w:sz="4" w:space="0" w:color="auto"/>
            </w:tcBorders>
          </w:tcPr>
          <w:p w14:paraId="497E9C5D" w14:textId="77777777" w:rsidR="00F06F92" w:rsidRPr="002331A2" w:rsidRDefault="00F06F92" w:rsidP="00F06F92">
            <w:pPr>
              <w:pStyle w:val="a3"/>
              <w:ind w:left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เอกสารอ้างอิง  ได้แก่ </w:t>
            </w:r>
          </w:p>
          <w:p w14:paraId="19417B8C" w14:textId="77777777" w:rsidR="00037BE5" w:rsidRPr="00CD6863" w:rsidRDefault="00037BE5" w:rsidP="00037B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 xml:space="preserve">1. สำเนา ก.พ. 7  หรือ ก.ค.ศ. 16  </w:t>
            </w:r>
          </w:p>
          <w:p w14:paraId="002D6296" w14:textId="77777777" w:rsidR="00037BE5" w:rsidRPr="00CD6863" w:rsidRDefault="00037BE5" w:rsidP="00037B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>ที่เป็นปัจจุบัน (จนท.ทะเบียนประวัติรับรองสำเนาถูกต้อง)</w:t>
            </w:r>
          </w:p>
          <w:p w14:paraId="682BB4DC" w14:textId="540F2B5E" w:rsidR="00037BE5" w:rsidRPr="00CD6863" w:rsidRDefault="00037BE5" w:rsidP="00037B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>2.</w:t>
            </w:r>
            <w:r w:rsidR="00F73CE9" w:rsidRPr="00CD6863">
              <w:rPr>
                <w:rFonts w:cs="TH SarabunIT๙" w:hint="cs"/>
                <w:szCs w:val="32"/>
                <w:cs/>
              </w:rPr>
              <w:t xml:space="preserve"> </w:t>
            </w:r>
            <w:r w:rsidRPr="00CD6863">
              <w:rPr>
                <w:rFonts w:cs="TH SarabunIT๙"/>
                <w:szCs w:val="32"/>
                <w:cs/>
              </w:rPr>
              <w:t>สำเนาปริญญาบัตร  หรือหนังสือรับรองคุณวุฒิ (ผู้ขอย้ายรับรองสำเนาถูกต้อง)</w:t>
            </w:r>
          </w:p>
          <w:p w14:paraId="58055358" w14:textId="1CE216B9" w:rsidR="00784FF1" w:rsidRDefault="00037BE5" w:rsidP="00037BE5">
            <w:pPr>
              <w:pStyle w:val="a3"/>
              <w:ind w:left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 xml:space="preserve"> </w:t>
            </w:r>
            <w:r w:rsidR="00F06F92" w:rsidRPr="002331A2">
              <w:rPr>
                <w:rFonts w:cs="TH SarabunIT๙"/>
                <w:szCs w:val="32"/>
                <w:cs/>
              </w:rPr>
              <w:t>(หน้าที่ ........................................</w:t>
            </w:r>
          </w:p>
          <w:p w14:paraId="6FC647BE" w14:textId="68E4ECE9" w:rsidR="00F73CE9" w:rsidRPr="00F73CE9" w:rsidRDefault="00F73CE9" w:rsidP="00037BE5">
            <w:pPr>
              <w:pStyle w:val="a3"/>
              <w:ind w:left="0"/>
              <w:rPr>
                <w:rFonts w:cs="TH SarabunIT๙"/>
                <w:szCs w:val="32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..)</w:t>
            </w:r>
          </w:p>
        </w:tc>
      </w:tr>
      <w:tr w:rsidR="0056098A" w:rsidRPr="002331A2" w14:paraId="555F0829" w14:textId="77777777" w:rsidTr="00F73CE9">
        <w:tc>
          <w:tcPr>
            <w:tcW w:w="1414" w:type="dxa"/>
            <w:tcBorders>
              <w:top w:val="dotted" w:sz="4" w:space="0" w:color="auto"/>
              <w:bottom w:val="nil"/>
            </w:tcBorders>
          </w:tcPr>
          <w:p w14:paraId="3DCDE70F" w14:textId="77777777" w:rsidR="00784FF1" w:rsidRPr="002331A2" w:rsidRDefault="00784FF1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1.2</w:t>
            </w:r>
          </w:p>
          <w:p w14:paraId="1F25FBD3" w14:textId="77777777" w:rsidR="00784FF1" w:rsidRPr="002331A2" w:rsidRDefault="00784FF1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ความสามารถ</w:t>
            </w:r>
          </w:p>
        </w:tc>
        <w:tc>
          <w:tcPr>
            <w:tcW w:w="5215" w:type="dxa"/>
            <w:tcBorders>
              <w:top w:val="dotted" w:sz="4" w:space="0" w:color="auto"/>
              <w:bottom w:val="dotted" w:sz="4" w:space="0" w:color="auto"/>
            </w:tcBorders>
          </w:tcPr>
          <w:p w14:paraId="4DD38576" w14:textId="77777777" w:rsidR="00F73CE9" w:rsidRDefault="00784FF1" w:rsidP="00F73CE9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</w:rPr>
            </w:pP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งาน</w:t>
            </w:r>
            <w:r w:rsidR="00F73CE9">
              <w:rPr>
                <w:rFonts w:cs="TH SarabunIT๙" w:hint="cs"/>
                <w:b/>
                <w:bCs/>
                <w:szCs w:val="32"/>
                <w:u w:val="single"/>
                <w:cs/>
              </w:rPr>
              <w:t>/โครงการ/กิจกรรม ซึ่งผู้ย้ายเป็นผู้รับผิดชอบ</w:t>
            </w: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ที่ส่งผลต่อการยกระดับคุณภาพ</w:t>
            </w:r>
            <w:r w:rsidR="00F73CE9">
              <w:rPr>
                <w:rFonts w:cs="TH SarabunIT๙" w:hint="cs"/>
                <w:b/>
                <w:bCs/>
                <w:szCs w:val="32"/>
                <w:u w:val="single"/>
                <w:cs/>
              </w:rPr>
              <w:t>ของ</w:t>
            </w: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ผู้เรียน/สถานศึกษา</w:t>
            </w:r>
          </w:p>
          <w:p w14:paraId="3193BA22" w14:textId="6F7AC8B6" w:rsidR="00784FF1" w:rsidRPr="00F73CE9" w:rsidRDefault="00D05C04" w:rsidP="00F73CE9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</w:rPr>
            </w:pPr>
            <w:r w:rsidRPr="002331A2">
              <w:rPr>
                <w:rFonts w:cs="TH SarabunIT๙"/>
                <w:szCs w:val="32"/>
                <w:cs/>
              </w:rPr>
              <w:t xml:space="preserve"> </w:t>
            </w:r>
            <w:r w:rsidR="00784FF1" w:rsidRPr="002331A2">
              <w:rPr>
                <w:rFonts w:cs="TH SarabunIT๙"/>
                <w:szCs w:val="32"/>
                <w:cs/>
              </w:rPr>
              <w:t xml:space="preserve">  </w:t>
            </w:r>
            <w:r w:rsidR="00457138" w:rsidRPr="002331A2">
              <w:rPr>
                <w:rFonts w:cs="TH SarabunIT๙"/>
                <w:szCs w:val="32"/>
                <w:cs/>
              </w:rPr>
              <w:t>จำนวน  ................</w:t>
            </w:r>
            <w:r w:rsidR="00F73CE9">
              <w:rPr>
                <w:rFonts w:cs="TH SarabunIT๙" w:hint="cs"/>
                <w:szCs w:val="32"/>
                <w:cs/>
              </w:rPr>
              <w:t>งาน/</w:t>
            </w:r>
            <w:r w:rsidR="00457138" w:rsidRPr="002331A2">
              <w:rPr>
                <w:rFonts w:cs="TH SarabunIT๙"/>
                <w:szCs w:val="32"/>
                <w:cs/>
              </w:rPr>
              <w:t xml:space="preserve"> โครงการ/กิจกรรม  ได้แก่  </w:t>
            </w:r>
          </w:p>
          <w:p w14:paraId="0B58846B" w14:textId="77777777" w:rsidR="00457138" w:rsidRPr="002331A2" w:rsidRDefault="00457138" w:rsidP="00457138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1.  ..........................................................................................</w:t>
            </w:r>
          </w:p>
          <w:p w14:paraId="5DDCBD15" w14:textId="77777777" w:rsidR="00457138" w:rsidRPr="002331A2" w:rsidRDefault="00457138" w:rsidP="00457138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2.  ..........................................................................................</w:t>
            </w:r>
          </w:p>
          <w:p w14:paraId="784EC204" w14:textId="77777777" w:rsidR="00457138" w:rsidRPr="002331A2" w:rsidRDefault="00457138" w:rsidP="00457138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3.  ..........................................................................................</w:t>
            </w:r>
          </w:p>
          <w:p w14:paraId="0076092B" w14:textId="77777777" w:rsidR="00457138" w:rsidRPr="002331A2" w:rsidRDefault="00457138" w:rsidP="00457138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4.  ..........................................................................................</w:t>
            </w:r>
          </w:p>
          <w:p w14:paraId="4B4A77E2" w14:textId="77777777" w:rsidR="00457138" w:rsidRPr="002331A2" w:rsidRDefault="00457138" w:rsidP="00457138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5.  ..........................................................................................</w:t>
            </w:r>
          </w:p>
          <w:p w14:paraId="02E5FAF7" w14:textId="77777777" w:rsidR="00457138" w:rsidRPr="002331A2" w:rsidRDefault="00457138" w:rsidP="00457138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6.  ..........................................................................................</w:t>
            </w:r>
          </w:p>
          <w:p w14:paraId="4BD976D9" w14:textId="77777777" w:rsidR="00457138" w:rsidRPr="002331A2" w:rsidRDefault="00457138" w:rsidP="003B6250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7.  ..........................................................................................</w:t>
            </w:r>
          </w:p>
          <w:p w14:paraId="70B1479C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</w:tcPr>
          <w:p w14:paraId="5C152847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เอกสารอ้างอิง  ได้แก่ </w:t>
            </w:r>
          </w:p>
          <w:p w14:paraId="32B70855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.</w:t>
            </w:r>
          </w:p>
          <w:p w14:paraId="32C764DE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</w:t>
            </w:r>
          </w:p>
          <w:p w14:paraId="26757723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.</w:t>
            </w:r>
          </w:p>
          <w:p w14:paraId="03682F11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</w:t>
            </w:r>
          </w:p>
          <w:p w14:paraId="4EE25F3D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.</w:t>
            </w:r>
          </w:p>
          <w:p w14:paraId="5D6C8C9D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</w:t>
            </w:r>
          </w:p>
          <w:p w14:paraId="285B3AA1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</w:t>
            </w:r>
          </w:p>
          <w:p w14:paraId="4EE4F2ED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</w:t>
            </w:r>
          </w:p>
          <w:p w14:paraId="40485007" w14:textId="77777777" w:rsidR="003B6250" w:rsidRPr="002331A2" w:rsidRDefault="003B6250" w:rsidP="003B6250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.</w:t>
            </w:r>
          </w:p>
          <w:p w14:paraId="7ECBF92F" w14:textId="50309CB3" w:rsidR="00362281" w:rsidRDefault="003B6250" w:rsidP="00362281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...</w:t>
            </w:r>
            <w:r w:rsidR="00362281" w:rsidRPr="002331A2">
              <w:rPr>
                <w:rFonts w:cs="TH SarabunIT๙"/>
                <w:szCs w:val="32"/>
                <w:cs/>
              </w:rPr>
              <w:t>(หน้าที่ .............................................</w:t>
            </w:r>
          </w:p>
          <w:p w14:paraId="7EABFCF6" w14:textId="77777777" w:rsidR="00784FF1" w:rsidRDefault="00F73CE9" w:rsidP="003B6250">
            <w:pPr>
              <w:pStyle w:val="a3"/>
              <w:ind w:left="0"/>
              <w:contextualSpacing w:val="0"/>
              <w:rPr>
                <w:rFonts w:cs="TH SarabunIT๙"/>
                <w:sz w:val="28"/>
                <w:szCs w:val="28"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..)</w:t>
            </w:r>
          </w:p>
          <w:p w14:paraId="7223757C" w14:textId="6AE8C3CA" w:rsidR="00F73CE9" w:rsidRPr="002331A2" w:rsidRDefault="00F73CE9" w:rsidP="003B6250">
            <w:pPr>
              <w:pStyle w:val="a3"/>
              <w:ind w:left="0"/>
              <w:contextualSpacing w:val="0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14:paraId="0336C5DE" w14:textId="32FCA20F" w:rsidR="000036B9" w:rsidRDefault="000036B9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</w:p>
    <w:p w14:paraId="20E1F23E" w14:textId="1716F15E" w:rsidR="00F73CE9" w:rsidRDefault="00F73CE9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</w:p>
    <w:p w14:paraId="66366981" w14:textId="507A6935" w:rsidR="00F73CE9" w:rsidRDefault="00F73CE9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</w:p>
    <w:p w14:paraId="0322ECF3" w14:textId="6DE8DFD2" w:rsidR="00F73CE9" w:rsidRDefault="00F73CE9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</w:p>
    <w:p w14:paraId="19DF6851" w14:textId="2AB19A8F" w:rsidR="00F73CE9" w:rsidRDefault="00F73CE9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</w:p>
    <w:p w14:paraId="7A831D16" w14:textId="12FFDD97" w:rsidR="00F73CE9" w:rsidRDefault="00F73CE9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</w:p>
    <w:p w14:paraId="7CE4A26C" w14:textId="6A380EC1" w:rsidR="00F73CE9" w:rsidRDefault="00F73CE9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</w:p>
    <w:p w14:paraId="67518D51" w14:textId="77777777" w:rsidR="00460E57" w:rsidRPr="002331A2" w:rsidRDefault="00460E57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</w:p>
    <w:p w14:paraId="3EA75B0F" w14:textId="77777777" w:rsidR="00457138" w:rsidRPr="002331A2" w:rsidRDefault="00457138" w:rsidP="00457138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  <w:r w:rsidRPr="002331A2">
        <w:rPr>
          <w:rFonts w:cs="TH SarabunIT๙"/>
          <w:szCs w:val="32"/>
        </w:rPr>
        <w:lastRenderedPageBreak/>
        <w:t>- 2 -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85"/>
        <w:gridCol w:w="5333"/>
        <w:gridCol w:w="3162"/>
      </w:tblGrid>
      <w:tr w:rsidR="00160B6F" w:rsidRPr="002331A2" w14:paraId="1F3FBB4E" w14:textId="77777777" w:rsidTr="004437F1">
        <w:tc>
          <w:tcPr>
            <w:tcW w:w="1385" w:type="dxa"/>
          </w:tcPr>
          <w:p w14:paraId="355D17E1" w14:textId="77777777" w:rsidR="00457138" w:rsidRPr="00CA6A1B" w:rsidRDefault="00457138" w:rsidP="00945381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  <w:cs/>
              </w:rPr>
            </w:pPr>
            <w:r w:rsidRPr="00CA6A1B">
              <w:rPr>
                <w:rFonts w:cs="TH SarabunIT๙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5333" w:type="dxa"/>
          </w:tcPr>
          <w:p w14:paraId="4F69ECE0" w14:textId="77777777" w:rsidR="00457138" w:rsidRPr="00CA6A1B" w:rsidRDefault="00457138" w:rsidP="00945381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CA6A1B">
              <w:rPr>
                <w:rFonts w:cs="TH SarabunIT๙"/>
                <w:szCs w:val="32"/>
                <w:cs/>
              </w:rPr>
              <w:t>รายการ</w:t>
            </w:r>
          </w:p>
          <w:p w14:paraId="2DB13AEC" w14:textId="77777777" w:rsidR="005B6580" w:rsidRPr="00CA6A1B" w:rsidRDefault="005B6580" w:rsidP="00945381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CA6A1B">
              <w:rPr>
                <w:rFonts w:cs="TH SarabunIT๙"/>
                <w:sz w:val="28"/>
                <w:szCs w:val="28"/>
                <w:cs/>
              </w:rPr>
              <w:t xml:space="preserve">(ทำเครื่องหมาย </w:t>
            </w:r>
            <w:r w:rsidRPr="00CA6A1B">
              <w:rPr>
                <w:rFonts w:cs="TH SarabunIT๙"/>
                <w:sz w:val="28"/>
                <w:szCs w:val="28"/>
              </w:rPr>
              <w:sym w:font="Wingdings 2" w:char="F050"/>
            </w:r>
            <w:r w:rsidRPr="00CA6A1B">
              <w:rPr>
                <w:rFonts w:cs="TH SarabunIT๙"/>
                <w:sz w:val="28"/>
                <w:szCs w:val="28"/>
                <w:cs/>
              </w:rPr>
              <w:t xml:space="preserve">ลงใน </w:t>
            </w:r>
            <w:r w:rsidRPr="00CA6A1B">
              <w:rPr>
                <w:rFonts w:cs="TH SarabunIT๙"/>
                <w:sz w:val="28"/>
                <w:szCs w:val="28"/>
              </w:rPr>
              <w:sym w:font="Wingdings 2" w:char="F02A"/>
            </w:r>
            <w:r w:rsidRPr="00CA6A1B">
              <w:rPr>
                <w:rFonts w:cs="TH SarabunIT๙"/>
                <w:sz w:val="28"/>
                <w:szCs w:val="28"/>
                <w:cs/>
              </w:rPr>
              <w:t xml:space="preserve">  และ/หรือกรอกข้อมูลตามความเป็นจริง)</w:t>
            </w:r>
          </w:p>
        </w:tc>
        <w:tc>
          <w:tcPr>
            <w:tcW w:w="3162" w:type="dxa"/>
            <w:vAlign w:val="center"/>
          </w:tcPr>
          <w:p w14:paraId="032E38A5" w14:textId="77777777" w:rsidR="00457138" w:rsidRPr="00CA6A1B" w:rsidRDefault="00457138" w:rsidP="00BC7922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CA6A1B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160B6F" w:rsidRPr="002331A2" w14:paraId="1888B9CA" w14:textId="77777777" w:rsidTr="004437F1">
        <w:tc>
          <w:tcPr>
            <w:tcW w:w="1385" w:type="dxa"/>
            <w:tcBorders>
              <w:bottom w:val="dotted" w:sz="4" w:space="0" w:color="auto"/>
            </w:tcBorders>
          </w:tcPr>
          <w:p w14:paraId="6B015D01" w14:textId="77777777" w:rsidR="00362281" w:rsidRPr="002331A2" w:rsidRDefault="00362281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</w:rPr>
              <w:t>1.3</w:t>
            </w:r>
          </w:p>
          <w:p w14:paraId="2E59CCA7" w14:textId="77777777" w:rsidR="00362281" w:rsidRPr="002331A2" w:rsidRDefault="00362281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ประสบการณ์การสอน </w:t>
            </w:r>
          </w:p>
        </w:tc>
        <w:tc>
          <w:tcPr>
            <w:tcW w:w="5333" w:type="dxa"/>
            <w:tcBorders>
              <w:bottom w:val="dotted" w:sz="4" w:space="0" w:color="auto"/>
            </w:tcBorders>
          </w:tcPr>
          <w:p w14:paraId="460CDBB0" w14:textId="77777777" w:rsidR="00D05C04" w:rsidRPr="002331A2" w:rsidRDefault="00D05C04" w:rsidP="00F257F6">
            <w:pPr>
              <w:pStyle w:val="a3"/>
              <w:spacing w:before="120"/>
              <w:ind w:left="0"/>
              <w:contextualSpacing w:val="0"/>
              <w:rPr>
                <w:rFonts w:cs="TH SarabunIT๙"/>
                <w:szCs w:val="32"/>
                <w:cs/>
              </w:rPr>
            </w:pPr>
            <w:r w:rsidRPr="002331A2">
              <w:rPr>
                <w:rFonts w:cs="TH SarabunIT๙"/>
                <w:szCs w:val="32"/>
                <w:cs/>
              </w:rPr>
              <w:t>ประสบการณ์การสอนในสถานศึกษา</w:t>
            </w:r>
          </w:p>
          <w:p w14:paraId="7654D18A" w14:textId="6C443E9E" w:rsidR="00362281" w:rsidRPr="002331A2" w:rsidRDefault="00CA6A1B" w:rsidP="00F257F6">
            <w:pPr>
              <w:pStyle w:val="a3"/>
              <w:spacing w:before="120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362281" w:rsidRPr="002331A2">
              <w:rPr>
                <w:rFonts w:cs="TH SarabunIT๙"/>
                <w:szCs w:val="32"/>
                <w:cs/>
              </w:rPr>
              <w:t xml:space="preserve">  สังกัดประเภทเดียวกันกับที่ขอย้าย </w:t>
            </w:r>
          </w:p>
          <w:p w14:paraId="2EF79CD6" w14:textId="0ADEF665" w:rsidR="00362281" w:rsidRPr="002331A2" w:rsidRDefault="00CA6A1B" w:rsidP="00362281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362281" w:rsidRPr="002331A2">
              <w:rPr>
                <w:rFonts w:cs="TH SarabunIT๙"/>
                <w:szCs w:val="32"/>
                <w:cs/>
              </w:rPr>
              <w:t xml:space="preserve">  สังกัดไม่ตรงกับประเภทเดียวกันกับที่ขอย้าย </w:t>
            </w:r>
          </w:p>
          <w:p w14:paraId="6C488166" w14:textId="77777777" w:rsidR="00362281" w:rsidRPr="002331A2" w:rsidRDefault="00362281" w:rsidP="00945381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</w:p>
        </w:tc>
        <w:tc>
          <w:tcPr>
            <w:tcW w:w="3162" w:type="dxa"/>
            <w:tcBorders>
              <w:bottom w:val="dotted" w:sz="4" w:space="0" w:color="auto"/>
            </w:tcBorders>
          </w:tcPr>
          <w:p w14:paraId="34992715" w14:textId="77777777" w:rsidR="00362281" w:rsidRPr="002331A2" w:rsidRDefault="00362281" w:rsidP="00F257F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เอกสารอ้างอิง  ได้แก่ </w:t>
            </w:r>
          </w:p>
          <w:p w14:paraId="727D225F" w14:textId="76FF72CB" w:rsidR="00362281" w:rsidRPr="00F73CE9" w:rsidRDefault="00362281" w:rsidP="00362281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 w:rsidRPr="00F73CE9">
              <w:rPr>
                <w:rFonts w:cs="TH SarabunIT๙"/>
                <w:szCs w:val="32"/>
                <w:cs/>
              </w:rPr>
              <w:t>สำเนา ก.พ. 7</w:t>
            </w:r>
            <w:r w:rsidR="00204A96" w:rsidRPr="00F73CE9">
              <w:rPr>
                <w:rFonts w:cs="TH SarabunIT๙"/>
                <w:szCs w:val="32"/>
                <w:cs/>
              </w:rPr>
              <w:t xml:space="preserve"> </w:t>
            </w:r>
            <w:r w:rsidR="007D6AE0">
              <w:rPr>
                <w:rFonts w:cs="TH SarabunIT๙" w:hint="cs"/>
                <w:szCs w:val="32"/>
                <w:cs/>
              </w:rPr>
              <w:t>หรือ</w:t>
            </w:r>
            <w:r w:rsidR="007D6AE0">
              <w:rPr>
                <w:rFonts w:cs="TH SarabunIT๙"/>
                <w:szCs w:val="32"/>
              </w:rPr>
              <w:t xml:space="preserve"> </w:t>
            </w:r>
            <w:r w:rsidR="007D6AE0">
              <w:rPr>
                <w:rFonts w:cs="TH SarabunIT๙" w:hint="cs"/>
                <w:szCs w:val="32"/>
                <w:cs/>
              </w:rPr>
              <w:t>ก.ค.ศ.16</w:t>
            </w:r>
          </w:p>
          <w:p w14:paraId="459C9D3C" w14:textId="3384C539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 ........................................</w:t>
            </w:r>
          </w:p>
          <w:p w14:paraId="2448D10E" w14:textId="112CDC05" w:rsidR="00362281" w:rsidRPr="002331A2" w:rsidRDefault="00F73CE9" w:rsidP="0094538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  <w:tr w:rsidR="00160B6F" w:rsidRPr="002331A2" w14:paraId="248B7AAD" w14:textId="77777777" w:rsidTr="004437F1">
        <w:tc>
          <w:tcPr>
            <w:tcW w:w="1385" w:type="dxa"/>
            <w:tcBorders>
              <w:top w:val="dotted" w:sz="4" w:space="0" w:color="auto"/>
            </w:tcBorders>
          </w:tcPr>
          <w:p w14:paraId="504C3A98" w14:textId="77777777" w:rsidR="00BA770E" w:rsidRPr="002331A2" w:rsidRDefault="00BA770E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</w:rPr>
              <w:t>1.4</w:t>
            </w:r>
          </w:p>
          <w:p w14:paraId="1770CC9C" w14:textId="77777777" w:rsidR="00F331CF" w:rsidRPr="002331A2" w:rsidRDefault="00BA770E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วิชาเอก</w:t>
            </w:r>
          </w:p>
          <w:p w14:paraId="5D664C05" w14:textId="0467FACA" w:rsidR="00457138" w:rsidRPr="002331A2" w:rsidRDefault="00BA770E" w:rsidP="00F06F92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ตาม</w:t>
            </w:r>
            <w:r w:rsidR="00F73CE9">
              <w:rPr>
                <w:rFonts w:cs="TH SarabunIT๙" w:hint="cs"/>
                <w:b/>
                <w:bCs/>
                <w:szCs w:val="32"/>
                <w:cs/>
              </w:rPr>
              <w:t>เกณฑ์มาตรฐานวิชาเอกที่กำหนดหรือตามความจำเป็นในสถานศึกษาฯ</w:t>
            </w:r>
          </w:p>
        </w:tc>
        <w:tc>
          <w:tcPr>
            <w:tcW w:w="5333" w:type="dxa"/>
            <w:tcBorders>
              <w:top w:val="dotted" w:sz="4" w:space="0" w:color="auto"/>
            </w:tcBorders>
          </w:tcPr>
          <w:p w14:paraId="387F435E" w14:textId="42D25C1D" w:rsidR="00457138" w:rsidRPr="002331A2" w:rsidRDefault="00CA6A1B" w:rsidP="00F257F6">
            <w:pPr>
              <w:pStyle w:val="a3"/>
              <w:spacing w:before="120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457138" w:rsidRPr="002331A2">
              <w:rPr>
                <w:rFonts w:cs="TH SarabunIT๙"/>
                <w:szCs w:val="32"/>
                <w:cs/>
              </w:rPr>
              <w:t xml:space="preserve"> </w:t>
            </w:r>
            <w:r w:rsidR="00BA770E" w:rsidRPr="002331A2">
              <w:rPr>
                <w:rFonts w:cs="TH SarabunIT๙"/>
                <w:szCs w:val="32"/>
                <w:cs/>
              </w:rPr>
              <w:t>วิชาเอก</w:t>
            </w:r>
            <w:r w:rsidR="007D6AE0" w:rsidRPr="007D6AE0">
              <w:rPr>
                <w:rFonts w:cs="TH SarabunIT๙" w:hint="cs"/>
                <w:szCs w:val="32"/>
                <w:u w:val="single"/>
                <w:cs/>
              </w:rPr>
              <w:t>ตรง</w:t>
            </w:r>
            <w:r w:rsidR="007D6AE0">
              <w:rPr>
                <w:rFonts w:cs="TH SarabunIT๙" w:hint="cs"/>
                <w:szCs w:val="32"/>
                <w:cs/>
              </w:rPr>
              <w:t>ตามเกณฑ์มาตรฐานวิชาเอกที่กำหนดให้มีในสถานศึกษา</w:t>
            </w:r>
          </w:p>
          <w:p w14:paraId="4799DCFD" w14:textId="687D67CB" w:rsidR="00D55A2D" w:rsidRPr="002331A2" w:rsidRDefault="00CA6A1B" w:rsidP="00945381">
            <w:pPr>
              <w:pStyle w:val="a3"/>
              <w:ind w:left="0"/>
              <w:contextualSpacing w:val="0"/>
              <w:rPr>
                <w:rFonts w:cs="TH SarabunIT๙"/>
                <w:spacing w:val="-4"/>
                <w:szCs w:val="32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457138" w:rsidRPr="002331A2">
              <w:rPr>
                <w:rFonts w:cs="TH SarabunIT๙"/>
                <w:szCs w:val="32"/>
                <w:cs/>
              </w:rPr>
              <w:t xml:space="preserve"> </w:t>
            </w:r>
            <w:r w:rsidR="00BA770E" w:rsidRPr="002331A2">
              <w:rPr>
                <w:rFonts w:cs="TH SarabunIT๙"/>
                <w:szCs w:val="32"/>
                <w:cs/>
              </w:rPr>
              <w:t>วิชาเอก</w:t>
            </w:r>
            <w:r w:rsidR="00BA770E" w:rsidRPr="002331A2">
              <w:rPr>
                <w:rFonts w:cs="TH SarabunIT๙"/>
                <w:szCs w:val="32"/>
                <w:u w:val="single"/>
                <w:cs/>
              </w:rPr>
              <w:t>ไม่ตรง</w:t>
            </w:r>
            <w:r w:rsidR="007D6AE0" w:rsidRPr="007D6AE0">
              <w:rPr>
                <w:rFonts w:cs="TH SarabunIT๙" w:hint="cs"/>
                <w:szCs w:val="32"/>
                <w:cs/>
              </w:rPr>
              <w:t>ตามเกณฑ์มาตรฐานวิชาเอกที่กำหนดให้มีในสถานศึกษา</w:t>
            </w:r>
            <w:r w:rsidR="007D6AE0">
              <w:rPr>
                <w:rFonts w:cs="TH SarabunIT๙" w:hint="cs"/>
                <w:szCs w:val="32"/>
                <w:cs/>
              </w:rPr>
              <w:t xml:space="preserve"> </w:t>
            </w:r>
            <w:r w:rsidR="007D6AE0" w:rsidRPr="007D6AE0">
              <w:rPr>
                <w:rFonts w:cs="TH SarabunIT๙" w:hint="cs"/>
                <w:szCs w:val="32"/>
                <w:u w:val="single"/>
                <w:cs/>
              </w:rPr>
              <w:t>แต่มี</w:t>
            </w:r>
            <w:r w:rsidR="00BA770E" w:rsidRPr="002331A2">
              <w:rPr>
                <w:rFonts w:cs="TH SarabunIT๙"/>
                <w:spacing w:val="-4"/>
                <w:szCs w:val="32"/>
                <w:u w:val="single"/>
                <w:cs/>
              </w:rPr>
              <w:t>ประสบการณ์</w:t>
            </w:r>
            <w:r w:rsidR="00BA770E" w:rsidRPr="002331A2">
              <w:rPr>
                <w:rFonts w:cs="TH SarabunIT๙"/>
                <w:spacing w:val="-4"/>
                <w:szCs w:val="32"/>
                <w:cs/>
              </w:rPr>
              <w:t>วิชาที่สอนตรงตาม</w:t>
            </w:r>
            <w:r w:rsidR="007D6AE0" w:rsidRPr="007D6AE0">
              <w:rPr>
                <w:rFonts w:cs="TH SarabunIT๙" w:hint="cs"/>
                <w:szCs w:val="32"/>
                <w:cs/>
              </w:rPr>
              <w:t>เกณฑ์มาตรฐานวิชาเอก</w:t>
            </w:r>
            <w:r w:rsidR="007D6AE0">
              <w:rPr>
                <w:rFonts w:cs="TH SarabunIT๙" w:hint="cs"/>
                <w:szCs w:val="32"/>
                <w:cs/>
              </w:rPr>
              <w:t xml:space="preserve"> หรือตาม</w:t>
            </w:r>
            <w:r w:rsidR="00BA770E" w:rsidRPr="002331A2">
              <w:rPr>
                <w:rFonts w:cs="TH SarabunIT๙"/>
                <w:spacing w:val="-4"/>
                <w:szCs w:val="32"/>
                <w:cs/>
              </w:rPr>
              <w:t>ความต้องการ</w:t>
            </w:r>
            <w:r w:rsidR="007D6AE0">
              <w:rPr>
                <w:rFonts w:cs="TH SarabunIT๙" w:hint="cs"/>
                <w:spacing w:val="-4"/>
                <w:szCs w:val="32"/>
                <w:cs/>
              </w:rPr>
              <w:t>จำเป็น</w:t>
            </w:r>
            <w:r w:rsidR="00BA770E" w:rsidRPr="002331A2">
              <w:rPr>
                <w:rFonts w:cs="TH SarabunIT๙"/>
                <w:spacing w:val="-4"/>
                <w:szCs w:val="32"/>
                <w:cs/>
              </w:rPr>
              <w:t xml:space="preserve">ของสถานศึกษา </w:t>
            </w:r>
            <w:r w:rsidR="00D55A2D" w:rsidRPr="002331A2">
              <w:rPr>
                <w:rFonts w:cs="TH SarabunIT๙"/>
                <w:spacing w:val="-4"/>
                <w:szCs w:val="32"/>
                <w:cs/>
              </w:rPr>
              <w:t>(ประสบการณ์วิชาที่สอน  ได้แก่  ........................................................................................................)</w:t>
            </w:r>
          </w:p>
          <w:p w14:paraId="47F521FE" w14:textId="60F8C0E0" w:rsidR="00457138" w:rsidRPr="002331A2" w:rsidRDefault="00CA6A1B" w:rsidP="007D6AE0">
            <w:pPr>
              <w:pStyle w:val="a3"/>
              <w:spacing w:before="120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BA770E" w:rsidRPr="002331A2">
              <w:rPr>
                <w:rFonts w:cs="TH SarabunIT๙"/>
                <w:szCs w:val="32"/>
                <w:cs/>
              </w:rPr>
              <w:t xml:space="preserve"> วิชาเอก</w:t>
            </w:r>
            <w:r w:rsidR="00BA770E" w:rsidRPr="002331A2">
              <w:rPr>
                <w:rFonts w:cs="TH SarabunIT๙"/>
                <w:szCs w:val="32"/>
                <w:u w:val="single"/>
                <w:cs/>
              </w:rPr>
              <w:t>ไม่ตรง</w:t>
            </w:r>
            <w:r w:rsidR="007D6AE0" w:rsidRPr="007D6AE0">
              <w:rPr>
                <w:rFonts w:cs="TH SarabunIT๙" w:hint="cs"/>
                <w:szCs w:val="32"/>
                <w:cs/>
              </w:rPr>
              <w:t>ตาม</w:t>
            </w:r>
            <w:r w:rsidR="007D6AE0">
              <w:rPr>
                <w:rFonts w:cs="TH SarabunIT๙" w:hint="cs"/>
                <w:szCs w:val="32"/>
                <w:cs/>
              </w:rPr>
              <w:t>เกณฑ์มาตรฐานวิชาเอกที่กำหนดให้มีในสถานศึกษา</w:t>
            </w:r>
            <w:r w:rsidR="007D6AE0">
              <w:rPr>
                <w:rFonts w:cs="TH SarabunIT๙"/>
                <w:szCs w:val="32"/>
              </w:rPr>
              <w:t xml:space="preserve"> </w:t>
            </w:r>
            <w:r w:rsidR="007D6AE0">
              <w:rPr>
                <w:rFonts w:cs="TH SarabunIT๙" w:hint="cs"/>
                <w:szCs w:val="32"/>
                <w:cs/>
              </w:rPr>
              <w:t>และ</w:t>
            </w:r>
            <w:r w:rsidR="007D6AE0" w:rsidRPr="007D6AE0">
              <w:rPr>
                <w:rFonts w:cs="TH SarabunIT๙" w:hint="cs"/>
                <w:szCs w:val="32"/>
                <w:u w:val="single"/>
                <w:cs/>
              </w:rPr>
              <w:t>ไม่มี</w:t>
            </w:r>
            <w:r w:rsidR="007D6AE0" w:rsidRPr="002331A2">
              <w:rPr>
                <w:rFonts w:cs="TH SarabunIT๙"/>
                <w:spacing w:val="-4"/>
                <w:szCs w:val="32"/>
                <w:u w:val="single"/>
                <w:cs/>
              </w:rPr>
              <w:t>ประสบการณ์</w:t>
            </w:r>
            <w:r w:rsidR="007D6AE0" w:rsidRPr="002331A2">
              <w:rPr>
                <w:rFonts w:cs="TH SarabunIT๙"/>
                <w:spacing w:val="-4"/>
                <w:szCs w:val="32"/>
                <w:cs/>
              </w:rPr>
              <w:t>วิชาที่สอนตรงตาม</w:t>
            </w:r>
            <w:r w:rsidR="007D6AE0" w:rsidRPr="007D6AE0">
              <w:rPr>
                <w:rFonts w:cs="TH SarabunIT๙" w:hint="cs"/>
                <w:szCs w:val="32"/>
                <w:cs/>
              </w:rPr>
              <w:t>เกณฑ์มาตรฐานวิชาเอก</w:t>
            </w:r>
            <w:r w:rsidR="007D6AE0">
              <w:rPr>
                <w:rFonts w:cs="TH SarabunIT๙" w:hint="cs"/>
                <w:szCs w:val="32"/>
                <w:cs/>
              </w:rPr>
              <w:t xml:space="preserve"> หรือตาม</w:t>
            </w:r>
            <w:r w:rsidR="007D6AE0" w:rsidRPr="002331A2">
              <w:rPr>
                <w:rFonts w:cs="TH SarabunIT๙"/>
                <w:spacing w:val="-4"/>
                <w:szCs w:val="32"/>
                <w:cs/>
              </w:rPr>
              <w:t>ความต้องการ</w:t>
            </w:r>
            <w:r w:rsidR="007D6AE0">
              <w:rPr>
                <w:rFonts w:cs="TH SarabunIT๙" w:hint="cs"/>
                <w:spacing w:val="-4"/>
                <w:szCs w:val="32"/>
                <w:cs/>
              </w:rPr>
              <w:t>จำเป็น</w:t>
            </w:r>
            <w:r w:rsidR="007D6AE0" w:rsidRPr="002331A2">
              <w:rPr>
                <w:rFonts w:cs="TH SarabunIT๙"/>
                <w:spacing w:val="-4"/>
                <w:szCs w:val="32"/>
                <w:cs/>
              </w:rPr>
              <w:t>ของสถานศึกษา</w:t>
            </w:r>
          </w:p>
        </w:tc>
        <w:tc>
          <w:tcPr>
            <w:tcW w:w="3162" w:type="dxa"/>
            <w:tcBorders>
              <w:top w:val="dotted" w:sz="4" w:space="0" w:color="auto"/>
            </w:tcBorders>
          </w:tcPr>
          <w:p w14:paraId="2225E910" w14:textId="77777777" w:rsidR="00362281" w:rsidRPr="002331A2" w:rsidRDefault="00362281" w:rsidP="00F257F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เอกสารอ้างอิง  ได้แก่ </w:t>
            </w:r>
          </w:p>
          <w:p w14:paraId="236AD1D9" w14:textId="77777777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54012CCD" w14:textId="77777777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4C208C70" w14:textId="77777777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17B887F8" w14:textId="77777777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1D45026C" w14:textId="77777777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7B7AAE17" w14:textId="77777777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2C75A5C9" w14:textId="77777777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3865EC8F" w14:textId="734316F2" w:rsidR="00362281" w:rsidRPr="002331A2" w:rsidRDefault="00362281" w:rsidP="00362281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3930E9F0" w14:textId="437B7BA4" w:rsidR="00457138" w:rsidRPr="002331A2" w:rsidRDefault="007D6AE0" w:rsidP="00945381">
            <w:pPr>
              <w:pStyle w:val="a3"/>
              <w:ind w:left="0"/>
              <w:contextualSpacing w:val="0"/>
              <w:rPr>
                <w:rFonts w:cs="TH SarabunIT๙"/>
                <w:sz w:val="28"/>
                <w:szCs w:val="28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  <w:tr w:rsidR="004437F1" w:rsidRPr="002331A2" w14:paraId="428C2909" w14:textId="77777777" w:rsidTr="004437F1">
        <w:tc>
          <w:tcPr>
            <w:tcW w:w="1385" w:type="dxa"/>
            <w:vMerge w:val="restart"/>
          </w:tcPr>
          <w:p w14:paraId="15EDF433" w14:textId="77777777" w:rsidR="004437F1" w:rsidRPr="002331A2" w:rsidRDefault="004437F1" w:rsidP="00D05C04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2.</w:t>
            </w:r>
          </w:p>
          <w:p w14:paraId="64BE0897" w14:textId="77777777" w:rsidR="004437F1" w:rsidRPr="002331A2" w:rsidRDefault="004437F1" w:rsidP="00D05C04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ผลการปฏิบัติงานที่เกิดกับผู้เรียนและสถานศึกษาปัจจุบัน</w:t>
            </w:r>
          </w:p>
        </w:tc>
        <w:tc>
          <w:tcPr>
            <w:tcW w:w="5333" w:type="dxa"/>
          </w:tcPr>
          <w:p w14:paraId="695C6E4E" w14:textId="77777777" w:rsidR="004437F1" w:rsidRPr="002331A2" w:rsidRDefault="004437F1" w:rsidP="00204A9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</w:rPr>
            </w:pP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2.1 ผลงาน/รางวัลที่เกิดกับผู้เรียน</w:t>
            </w:r>
          </w:p>
          <w:p w14:paraId="1A00A44B" w14:textId="69BCF950" w:rsidR="004437F1" w:rsidRPr="002331A2" w:rsidRDefault="00CA6A1B" w:rsidP="00160B6F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D1CF8" w:rsidRPr="002331A2">
              <w:rPr>
                <w:rFonts w:cs="TH SarabunIT๙"/>
                <w:szCs w:val="32"/>
                <w:cs/>
              </w:rPr>
              <w:t xml:space="preserve"> </w:t>
            </w:r>
            <w:r w:rsidR="004437F1" w:rsidRPr="002331A2">
              <w:rPr>
                <w:rFonts w:cs="TH SarabunIT๙"/>
                <w:szCs w:val="32"/>
                <w:cs/>
              </w:rPr>
              <w:t>ระดับ</w:t>
            </w:r>
            <w:r w:rsidR="000D1CF8" w:rsidRPr="002331A2">
              <w:rPr>
                <w:rFonts w:cs="TH SarabunIT๙"/>
                <w:szCs w:val="32"/>
                <w:cs/>
              </w:rPr>
              <w:t>ชาติขึ้นไป</w:t>
            </w:r>
          </w:p>
          <w:p w14:paraId="25AB91B0" w14:textId="74B1BD21" w:rsidR="004437F1" w:rsidRPr="002331A2" w:rsidRDefault="00CA6A1B" w:rsidP="00160B6F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D1CF8" w:rsidRPr="002331A2">
              <w:rPr>
                <w:rFonts w:cs="TH SarabunIT๙"/>
                <w:szCs w:val="32"/>
                <w:cs/>
              </w:rPr>
              <w:t xml:space="preserve"> ระดับภาค</w:t>
            </w:r>
            <w:r w:rsidR="007D6AE0">
              <w:rPr>
                <w:rFonts w:cs="TH SarabunIT๙" w:hint="cs"/>
                <w:szCs w:val="32"/>
                <w:cs/>
              </w:rPr>
              <w:t xml:space="preserve">/ระดับเขตตรวจราชการ หรือ ระดับกลุ่มสถานศึกษา/เครือข่ายสถานศึกษา สังกัด </w:t>
            </w:r>
            <w:proofErr w:type="spellStart"/>
            <w:r w:rsidR="007D6AE0">
              <w:rPr>
                <w:rFonts w:cs="TH SarabunIT๙" w:hint="cs"/>
                <w:szCs w:val="32"/>
                <w:cs/>
              </w:rPr>
              <w:t>สศ</w:t>
            </w:r>
            <w:proofErr w:type="spellEnd"/>
            <w:r w:rsidR="007D6AE0">
              <w:rPr>
                <w:rFonts w:cs="TH SarabunIT๙" w:hint="cs"/>
                <w:szCs w:val="32"/>
                <w:cs/>
              </w:rPr>
              <w:t>ศ.</w:t>
            </w:r>
          </w:p>
          <w:p w14:paraId="4200C881" w14:textId="72A77A7C" w:rsidR="000D1CF8" w:rsidRPr="002331A2" w:rsidRDefault="00CA6A1B" w:rsidP="00160B6F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D1CF8" w:rsidRPr="002331A2">
              <w:rPr>
                <w:rFonts w:cs="TH SarabunIT๙"/>
                <w:szCs w:val="32"/>
                <w:cs/>
              </w:rPr>
              <w:t xml:space="preserve"> ระดับเขตพื้นที่</w:t>
            </w:r>
            <w:r w:rsidR="007D6AE0">
              <w:rPr>
                <w:rFonts w:cs="TH SarabunIT๙" w:hint="cs"/>
                <w:szCs w:val="32"/>
                <w:cs/>
              </w:rPr>
              <w:t>การศึกษา/ระดับจังหวัด</w:t>
            </w:r>
          </w:p>
          <w:p w14:paraId="3318E637" w14:textId="51E02661" w:rsidR="004437F1" w:rsidRPr="002331A2" w:rsidRDefault="00CA6A1B" w:rsidP="00160B6F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D1CF8" w:rsidRPr="002331A2">
              <w:rPr>
                <w:rFonts w:cs="TH SarabunIT๙"/>
                <w:szCs w:val="32"/>
                <w:cs/>
              </w:rPr>
              <w:t xml:space="preserve"> ระดับกลุ่ม</w:t>
            </w:r>
            <w:r w:rsidR="007D6AE0">
              <w:rPr>
                <w:rFonts w:cs="TH SarabunIT๙" w:hint="cs"/>
                <w:szCs w:val="32"/>
                <w:cs/>
              </w:rPr>
              <w:t>โรงเรียน/สหวิทยาเขต/ศูนย์เครือข่าย</w:t>
            </w:r>
          </w:p>
          <w:p w14:paraId="5D448E4A" w14:textId="248CB4C2" w:rsidR="004437F1" w:rsidRPr="002331A2" w:rsidRDefault="00CA6A1B" w:rsidP="00460E57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D1CF8" w:rsidRPr="002331A2">
              <w:rPr>
                <w:rFonts w:cs="TH SarabunIT๙"/>
                <w:szCs w:val="32"/>
                <w:cs/>
              </w:rPr>
              <w:t xml:space="preserve"> ระดับสถานศึกษา</w:t>
            </w:r>
          </w:p>
        </w:tc>
        <w:tc>
          <w:tcPr>
            <w:tcW w:w="3162" w:type="dxa"/>
          </w:tcPr>
          <w:p w14:paraId="2A13A392" w14:textId="77777777" w:rsidR="004437F1" w:rsidRPr="002331A2" w:rsidRDefault="004437F1" w:rsidP="00204A9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เอกสารอ้างอิง  ได้แก่ </w:t>
            </w:r>
          </w:p>
          <w:p w14:paraId="15A176B7" w14:textId="77777777" w:rsidR="006B57FC" w:rsidRPr="002331A2" w:rsidRDefault="006B57FC" w:rsidP="006B57FC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6E53FBB5" w14:textId="77777777" w:rsidR="006B57FC" w:rsidRPr="002331A2" w:rsidRDefault="006B57FC" w:rsidP="006B57FC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26EC358F" w14:textId="77777777" w:rsidR="006B57FC" w:rsidRPr="002331A2" w:rsidRDefault="006B57FC" w:rsidP="006B57FC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4ECF6A84" w14:textId="77777777" w:rsidR="006B57FC" w:rsidRPr="002331A2" w:rsidRDefault="006B57FC" w:rsidP="006B57FC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5AFBEA96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0D636EFC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70386089" w14:textId="5314FDF5" w:rsidR="006B57FC" w:rsidRPr="002331A2" w:rsidRDefault="006B57FC" w:rsidP="006B57FC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4E76E716" w14:textId="3DDC59D0" w:rsidR="004437F1" w:rsidRPr="006B57FC" w:rsidRDefault="006B57FC" w:rsidP="006B57FC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  <w:tr w:rsidR="004437F1" w:rsidRPr="002331A2" w14:paraId="5351AE2F" w14:textId="77777777" w:rsidTr="004437F1">
        <w:tc>
          <w:tcPr>
            <w:tcW w:w="1385" w:type="dxa"/>
            <w:vMerge/>
          </w:tcPr>
          <w:p w14:paraId="160F0348" w14:textId="77777777" w:rsidR="004437F1" w:rsidRPr="002331A2" w:rsidRDefault="004437F1" w:rsidP="00D05C04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</w:p>
        </w:tc>
        <w:tc>
          <w:tcPr>
            <w:tcW w:w="5333" w:type="dxa"/>
          </w:tcPr>
          <w:p w14:paraId="58FD9FCC" w14:textId="77777777" w:rsidR="004437F1" w:rsidRPr="002331A2" w:rsidRDefault="004437F1" w:rsidP="004437F1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</w:rPr>
            </w:pP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2.2 ผลงาน/รางวัลที่เกิดกับสถานศึกษา</w:t>
            </w:r>
          </w:p>
          <w:p w14:paraId="4501A63B" w14:textId="0E0D0F64" w:rsidR="000979C6" w:rsidRPr="002331A2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979C6" w:rsidRPr="002331A2">
              <w:rPr>
                <w:rFonts w:cs="TH SarabunIT๙"/>
                <w:szCs w:val="32"/>
                <w:cs/>
              </w:rPr>
              <w:t xml:space="preserve"> ระดับชาติขึ้นไป</w:t>
            </w:r>
          </w:p>
          <w:p w14:paraId="6B530531" w14:textId="6E31A2E0" w:rsidR="000979C6" w:rsidRPr="002331A2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979C6" w:rsidRPr="002331A2">
              <w:rPr>
                <w:rFonts w:cs="TH SarabunIT๙"/>
                <w:szCs w:val="32"/>
                <w:cs/>
              </w:rPr>
              <w:t xml:space="preserve"> ระดับภาค</w:t>
            </w:r>
            <w:r w:rsidR="000979C6">
              <w:rPr>
                <w:rFonts w:cs="TH SarabunIT๙" w:hint="cs"/>
                <w:szCs w:val="32"/>
                <w:cs/>
              </w:rPr>
              <w:t xml:space="preserve">/ระดับเขตตรวจราชการ หรือ ระดับกลุ่มสถานศึกษา/เครือข่ายสถานศึกษา สังกัด </w:t>
            </w:r>
            <w:proofErr w:type="spellStart"/>
            <w:r w:rsidR="000979C6">
              <w:rPr>
                <w:rFonts w:cs="TH SarabunIT๙" w:hint="cs"/>
                <w:szCs w:val="32"/>
                <w:cs/>
              </w:rPr>
              <w:t>สศ</w:t>
            </w:r>
            <w:proofErr w:type="spellEnd"/>
            <w:r w:rsidR="000979C6">
              <w:rPr>
                <w:rFonts w:cs="TH SarabunIT๙" w:hint="cs"/>
                <w:szCs w:val="32"/>
                <w:cs/>
              </w:rPr>
              <w:t>ศ.</w:t>
            </w:r>
          </w:p>
          <w:p w14:paraId="6AFB07E2" w14:textId="6A235596" w:rsidR="000979C6" w:rsidRPr="002331A2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979C6" w:rsidRPr="002331A2">
              <w:rPr>
                <w:rFonts w:cs="TH SarabunIT๙"/>
                <w:szCs w:val="32"/>
                <w:cs/>
              </w:rPr>
              <w:t xml:space="preserve"> ระดับเขตพื้นที่</w:t>
            </w:r>
            <w:r w:rsidR="000979C6">
              <w:rPr>
                <w:rFonts w:cs="TH SarabunIT๙" w:hint="cs"/>
                <w:szCs w:val="32"/>
                <w:cs/>
              </w:rPr>
              <w:t>การศึกษา/ระดับจังหวัด</w:t>
            </w:r>
          </w:p>
          <w:p w14:paraId="3B6A5646" w14:textId="0D24ECAA" w:rsidR="000979C6" w:rsidRPr="002331A2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979C6" w:rsidRPr="002331A2">
              <w:rPr>
                <w:rFonts w:cs="TH SarabunIT๙"/>
                <w:szCs w:val="32"/>
                <w:cs/>
              </w:rPr>
              <w:t xml:space="preserve"> ระดับกลุ่ม</w:t>
            </w:r>
            <w:r w:rsidR="000979C6">
              <w:rPr>
                <w:rFonts w:cs="TH SarabunIT๙" w:hint="cs"/>
                <w:szCs w:val="32"/>
                <w:cs/>
              </w:rPr>
              <w:t>โรงเรียน/สหวิทยาเขต/ศูนย์เครือข่าย</w:t>
            </w:r>
          </w:p>
          <w:p w14:paraId="44E6780A" w14:textId="4A06BE0A" w:rsidR="000D1CF8" w:rsidRPr="002331A2" w:rsidRDefault="00CA6A1B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979C6" w:rsidRPr="002331A2">
              <w:rPr>
                <w:rFonts w:cs="TH SarabunIT๙"/>
                <w:szCs w:val="32"/>
                <w:cs/>
              </w:rPr>
              <w:t xml:space="preserve"> ระดับสถานศึกษา</w:t>
            </w:r>
          </w:p>
        </w:tc>
        <w:tc>
          <w:tcPr>
            <w:tcW w:w="3162" w:type="dxa"/>
          </w:tcPr>
          <w:p w14:paraId="58980314" w14:textId="77777777" w:rsidR="004437F1" w:rsidRPr="002331A2" w:rsidRDefault="004437F1" w:rsidP="004437F1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เอกสารอ้างอิง  ได้แก่ </w:t>
            </w:r>
          </w:p>
          <w:p w14:paraId="2DDE9ACA" w14:textId="4441D767" w:rsidR="000979C6" w:rsidRPr="002331A2" w:rsidRDefault="004437F1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7D6AE0">
              <w:rPr>
                <w:rFonts w:cs="TH SarabunIT๙"/>
                <w:szCs w:val="32"/>
                <w:cs/>
              </w:rPr>
              <w:t xml:space="preserve"> </w:t>
            </w:r>
            <w:r w:rsidR="000979C6"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</w:t>
            </w:r>
          </w:p>
          <w:p w14:paraId="4FE512A5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220926ED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5427038D" w14:textId="3AA58201" w:rsidR="000979C6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15B265F9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77FEC590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  <w:r w:rsidRPr="002331A2">
              <w:rPr>
                <w:rFonts w:cs="TH SarabunIT๙"/>
                <w:b/>
                <w:bCs/>
                <w:sz w:val="28"/>
                <w:szCs w:val="28"/>
                <w:cs/>
              </w:rPr>
              <w:t>............................................................</w:t>
            </w:r>
          </w:p>
          <w:p w14:paraId="1A67BA26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5ABB023C" w14:textId="185D097E" w:rsidR="004437F1" w:rsidRPr="007D6AE0" w:rsidRDefault="000979C6" w:rsidP="000979C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  <w:tr w:rsidR="00160B6F" w:rsidRPr="002331A2" w14:paraId="23F08909" w14:textId="77777777" w:rsidTr="004437F1">
        <w:tc>
          <w:tcPr>
            <w:tcW w:w="1385" w:type="dxa"/>
          </w:tcPr>
          <w:p w14:paraId="7F941A9C" w14:textId="77777777" w:rsidR="00457138" w:rsidRPr="002331A2" w:rsidRDefault="00F331CF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3</w:t>
            </w:r>
            <w:r w:rsidRPr="002331A2">
              <w:rPr>
                <w:rFonts w:cs="TH SarabunIT๙"/>
                <w:b/>
                <w:bCs/>
                <w:szCs w:val="32"/>
              </w:rPr>
              <w:t>.</w:t>
            </w:r>
          </w:p>
          <w:p w14:paraId="6FCDD532" w14:textId="77777777" w:rsidR="00F331CF" w:rsidRPr="002331A2" w:rsidRDefault="00F331CF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ระยะเวลา</w:t>
            </w:r>
          </w:p>
          <w:p w14:paraId="4678C930" w14:textId="77777777" w:rsidR="00F331CF" w:rsidRPr="002331A2" w:rsidRDefault="004437F1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การปฏิบัติหน้าที่สอน</w:t>
            </w:r>
          </w:p>
          <w:p w14:paraId="22CB112E" w14:textId="77777777" w:rsidR="00457138" w:rsidRPr="002331A2" w:rsidRDefault="00F331CF" w:rsidP="00D55A2D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pacing w:val="-8"/>
                <w:szCs w:val="32"/>
                <w:cs/>
              </w:rPr>
              <w:t>ในสถานศึกษา</w:t>
            </w:r>
            <w:r w:rsidRPr="002331A2">
              <w:rPr>
                <w:rFonts w:cs="TH SarabunIT๙"/>
                <w:b/>
                <w:bCs/>
                <w:szCs w:val="32"/>
                <w:cs/>
              </w:rPr>
              <w:t>ปัจจุบัน</w:t>
            </w:r>
          </w:p>
        </w:tc>
        <w:tc>
          <w:tcPr>
            <w:tcW w:w="5333" w:type="dxa"/>
          </w:tcPr>
          <w:p w14:paraId="635EC3E9" w14:textId="77777777" w:rsidR="00457138" w:rsidRPr="002331A2" w:rsidRDefault="00F331CF" w:rsidP="00F257F6">
            <w:pPr>
              <w:pStyle w:val="a3"/>
              <w:spacing w:before="120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 xml:space="preserve">ดำรงตำแหน่ง </w:t>
            </w:r>
            <w:r w:rsidR="00362281" w:rsidRPr="002331A2">
              <w:rPr>
                <w:rFonts w:cs="TH SarabunIT๙"/>
                <w:szCs w:val="32"/>
                <w:cs/>
              </w:rPr>
              <w:t xml:space="preserve"> </w:t>
            </w:r>
            <w:r w:rsidRPr="002331A2">
              <w:rPr>
                <w:rFonts w:cs="TH SarabunIT๙"/>
                <w:szCs w:val="32"/>
                <w:cs/>
              </w:rPr>
              <w:t xml:space="preserve">หรือ ปฏิบัติหน้าที่ในสถานศึกษาปัจจุบัน  </w:t>
            </w:r>
          </w:p>
          <w:p w14:paraId="42F67147" w14:textId="77777777" w:rsidR="000979C6" w:rsidRDefault="00F331CF" w:rsidP="00945381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ตั้งแต่</w:t>
            </w:r>
            <w:r w:rsidRPr="002331A2">
              <w:rPr>
                <w:rFonts w:cs="TH SarabunIT๙"/>
                <w:szCs w:val="32"/>
                <w:cs/>
              </w:rPr>
              <w:t xml:space="preserve">  .........</w:t>
            </w:r>
            <w:r w:rsidR="00362281" w:rsidRPr="002331A2">
              <w:rPr>
                <w:rFonts w:cs="TH SarabunIT๙"/>
                <w:szCs w:val="32"/>
                <w:cs/>
              </w:rPr>
              <w:t xml:space="preserve">...............................................................   </w:t>
            </w:r>
          </w:p>
          <w:p w14:paraId="0EF4C76C" w14:textId="6DDBC258" w:rsidR="00F331CF" w:rsidRPr="002331A2" w:rsidRDefault="00F331CF" w:rsidP="00945381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ถึง</w:t>
            </w:r>
            <w:r w:rsidR="00362281" w:rsidRPr="002331A2">
              <w:rPr>
                <w:rFonts w:cs="TH SarabunIT๙"/>
                <w:szCs w:val="32"/>
                <w:cs/>
              </w:rPr>
              <w:t xml:space="preserve">     </w:t>
            </w:r>
            <w:r w:rsidRPr="002331A2">
              <w:rPr>
                <w:rFonts w:cs="TH SarabunIT๙"/>
                <w:szCs w:val="32"/>
                <w:cs/>
              </w:rPr>
              <w:t>...........................................</w:t>
            </w:r>
            <w:r w:rsidR="00362281" w:rsidRPr="002331A2">
              <w:rPr>
                <w:rFonts w:cs="TH SarabunIT๙"/>
                <w:szCs w:val="32"/>
              </w:rPr>
              <w:t xml:space="preserve">..............................    </w:t>
            </w:r>
          </w:p>
          <w:p w14:paraId="5F934217" w14:textId="77777777" w:rsidR="00457138" w:rsidRPr="002331A2" w:rsidRDefault="00F331CF" w:rsidP="00945381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รวมระยะเวลา</w:t>
            </w:r>
            <w:r w:rsidRPr="002331A2">
              <w:rPr>
                <w:rFonts w:cs="TH SarabunIT๙"/>
                <w:szCs w:val="32"/>
                <w:cs/>
              </w:rPr>
              <w:t xml:space="preserve">  ............  ปี  ................  เดือน  </w:t>
            </w:r>
          </w:p>
          <w:p w14:paraId="2F5B4D9D" w14:textId="77777777" w:rsidR="00457138" w:rsidRPr="002331A2" w:rsidRDefault="00457138" w:rsidP="00945381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</w:p>
        </w:tc>
        <w:tc>
          <w:tcPr>
            <w:tcW w:w="3162" w:type="dxa"/>
          </w:tcPr>
          <w:p w14:paraId="5CBD5108" w14:textId="77777777" w:rsidR="00362281" w:rsidRPr="002331A2" w:rsidRDefault="00362281" w:rsidP="00F257F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เอกสารอ้างอิง  ได้แก่ </w:t>
            </w:r>
          </w:p>
          <w:p w14:paraId="5116CA73" w14:textId="77777777" w:rsidR="000979C6" w:rsidRPr="00F73CE9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 w:rsidRPr="00F73CE9">
              <w:rPr>
                <w:rFonts w:cs="TH SarabunIT๙"/>
                <w:szCs w:val="32"/>
                <w:cs/>
              </w:rPr>
              <w:t xml:space="preserve">สำเนา ก.พ. 7 </w:t>
            </w:r>
            <w:r>
              <w:rPr>
                <w:rFonts w:cs="TH SarabunIT๙" w:hint="cs"/>
                <w:szCs w:val="32"/>
                <w:cs/>
              </w:rPr>
              <w:t>หรือ</w:t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ก.ค.ศ.16</w:t>
            </w:r>
          </w:p>
          <w:p w14:paraId="47272AED" w14:textId="71710E40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 w:val="28"/>
                <w:szCs w:val="28"/>
              </w:rPr>
            </w:pPr>
          </w:p>
          <w:p w14:paraId="44A69081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228A050D" w14:textId="5CAC0948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 w:val="28"/>
                <w:szCs w:val="28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</w:tbl>
    <w:p w14:paraId="56523DCE" w14:textId="77777777" w:rsidR="00F84EC2" w:rsidRPr="002331A2" w:rsidRDefault="00F84EC2" w:rsidP="00F84EC2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  <w:r w:rsidRPr="002331A2">
        <w:rPr>
          <w:rFonts w:cs="TH SarabunIT๙"/>
          <w:szCs w:val="32"/>
          <w:cs/>
        </w:rPr>
        <w:lastRenderedPageBreak/>
        <w:t>- 3 -</w:t>
      </w:r>
    </w:p>
    <w:tbl>
      <w:tblPr>
        <w:tblStyle w:val="a4"/>
        <w:tblW w:w="990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46"/>
        <w:gridCol w:w="5342"/>
        <w:gridCol w:w="3119"/>
      </w:tblGrid>
      <w:tr w:rsidR="005B6580" w:rsidRPr="002331A2" w14:paraId="1AF02D7C" w14:textId="77777777" w:rsidTr="00460E57">
        <w:tc>
          <w:tcPr>
            <w:tcW w:w="1446" w:type="dxa"/>
          </w:tcPr>
          <w:p w14:paraId="2C19FC93" w14:textId="77777777" w:rsidR="005B6580" w:rsidRPr="002331A2" w:rsidRDefault="005B6580" w:rsidP="0032024A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  <w:cs/>
              </w:rPr>
            </w:pPr>
            <w:r w:rsidRPr="002331A2">
              <w:rPr>
                <w:rFonts w:cs="TH SarabunIT๙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5342" w:type="dxa"/>
          </w:tcPr>
          <w:p w14:paraId="7BFB6D17" w14:textId="77777777" w:rsidR="005B6580" w:rsidRPr="002331A2" w:rsidRDefault="005B6580" w:rsidP="0032024A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รายการ</w:t>
            </w:r>
          </w:p>
          <w:p w14:paraId="7794F573" w14:textId="77777777" w:rsidR="005B6580" w:rsidRPr="002331A2" w:rsidRDefault="005B6580" w:rsidP="0032024A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 w:val="28"/>
                <w:szCs w:val="28"/>
                <w:cs/>
              </w:rPr>
              <w:t xml:space="preserve">(ทำเครื่องหมาย </w:t>
            </w:r>
            <w:r w:rsidRPr="002331A2">
              <w:rPr>
                <w:rFonts w:cs="TH SarabunIT๙"/>
                <w:sz w:val="28"/>
                <w:szCs w:val="28"/>
              </w:rPr>
              <w:sym w:font="Wingdings 2" w:char="F050"/>
            </w:r>
            <w:r w:rsidRPr="002331A2">
              <w:rPr>
                <w:rFonts w:cs="TH SarabunIT๙"/>
                <w:sz w:val="28"/>
                <w:szCs w:val="28"/>
                <w:cs/>
              </w:rPr>
              <w:t xml:space="preserve">ลงใน </w:t>
            </w:r>
            <w:r w:rsidRPr="002331A2">
              <w:rPr>
                <w:rFonts w:cs="TH SarabunIT๙"/>
                <w:sz w:val="28"/>
                <w:szCs w:val="28"/>
              </w:rPr>
              <w:sym w:font="Wingdings 2" w:char="F02A"/>
            </w:r>
            <w:r w:rsidRPr="002331A2">
              <w:rPr>
                <w:rFonts w:cs="TH SarabunIT๙"/>
                <w:sz w:val="28"/>
                <w:szCs w:val="28"/>
                <w:cs/>
              </w:rPr>
              <w:t xml:space="preserve">  และ/หรือกรอกข้อมูลตามความเป็นจริง)</w:t>
            </w:r>
          </w:p>
        </w:tc>
        <w:tc>
          <w:tcPr>
            <w:tcW w:w="3119" w:type="dxa"/>
            <w:vAlign w:val="center"/>
          </w:tcPr>
          <w:p w14:paraId="289944C6" w14:textId="77777777" w:rsidR="005B6580" w:rsidRPr="002331A2" w:rsidRDefault="005B6580" w:rsidP="00BC7922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0979C6" w:rsidRPr="002331A2" w14:paraId="069F2B3A" w14:textId="77777777" w:rsidTr="000979C6">
        <w:tc>
          <w:tcPr>
            <w:tcW w:w="1446" w:type="dxa"/>
          </w:tcPr>
          <w:p w14:paraId="5173C0C7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 xml:space="preserve">4. </w:t>
            </w:r>
          </w:p>
          <w:p w14:paraId="60B761CA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สภาพ</w:t>
            </w:r>
          </w:p>
          <w:p w14:paraId="69FCE360" w14:textId="6490EBF4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ความยากลำบาก</w:t>
            </w:r>
            <w:r>
              <w:rPr>
                <w:rFonts w:cs="TH SarabunIT๙" w:hint="cs"/>
                <w:b/>
                <w:bCs/>
                <w:szCs w:val="32"/>
                <w:cs/>
              </w:rPr>
              <w:t>ในการปฏิบัติงานในสถานศึกษาปัจจุบัน</w:t>
            </w:r>
          </w:p>
        </w:tc>
        <w:tc>
          <w:tcPr>
            <w:tcW w:w="5342" w:type="dxa"/>
          </w:tcPr>
          <w:p w14:paraId="161678A9" w14:textId="77777777" w:rsidR="000979C6" w:rsidRPr="002331A2" w:rsidRDefault="000979C6" w:rsidP="000979C6">
            <w:pPr>
              <w:pStyle w:val="a3"/>
              <w:spacing w:before="120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 xml:space="preserve">สถานศึกษาที่ปฏิบัติงานปัจจุบัน   </w:t>
            </w:r>
          </w:p>
          <w:p w14:paraId="771FAC5B" w14:textId="4707B322" w:rsidR="000979C6" w:rsidRPr="002331A2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979C6" w:rsidRPr="002331A2">
              <w:rPr>
                <w:rFonts w:cs="TH SarabunIT๙"/>
                <w:szCs w:val="32"/>
                <w:cs/>
              </w:rPr>
              <w:t xml:space="preserve"> ตั้งอยู่ในพื้นที่พิเศษตาม</w:t>
            </w:r>
            <w:r w:rsidR="000979C6">
              <w:rPr>
                <w:rFonts w:cs="TH SarabunIT๙" w:hint="cs"/>
                <w:szCs w:val="32"/>
                <w:cs/>
              </w:rPr>
              <w:t xml:space="preserve">ประกาศ </w:t>
            </w:r>
            <w:proofErr w:type="spellStart"/>
            <w:r w:rsidR="000979C6">
              <w:rPr>
                <w:rFonts w:cs="TH SarabunIT๙" w:hint="cs"/>
                <w:szCs w:val="32"/>
                <w:cs/>
              </w:rPr>
              <w:t>สพฐ</w:t>
            </w:r>
            <w:proofErr w:type="spellEnd"/>
            <w:r w:rsidR="000979C6">
              <w:rPr>
                <w:rFonts w:cs="TH SarabunIT๙" w:hint="cs"/>
                <w:szCs w:val="32"/>
                <w:cs/>
              </w:rPr>
              <w:t>. หรือประกาศสำนักงาน ก.ค.ศ. หรือ</w:t>
            </w:r>
            <w:r w:rsidR="000979C6" w:rsidRPr="002331A2">
              <w:rPr>
                <w:rFonts w:cs="TH SarabunIT๙"/>
                <w:szCs w:val="32"/>
                <w:cs/>
              </w:rPr>
              <w:t>ประกาศกระทรวงการคลัง</w:t>
            </w:r>
          </w:p>
          <w:p w14:paraId="15240B68" w14:textId="1A8CABED" w:rsidR="000979C6" w:rsidRPr="002331A2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 w:rsidR="000979C6" w:rsidRPr="002331A2">
              <w:rPr>
                <w:rFonts w:cs="TH SarabunIT๙"/>
                <w:szCs w:val="32"/>
                <w:cs/>
              </w:rPr>
              <w:t xml:space="preserve">ตั้งอยู่ในพื้นที่ปกติ  </w:t>
            </w:r>
          </w:p>
          <w:p w14:paraId="25ABC673" w14:textId="77777777" w:rsidR="000979C6" w:rsidRPr="002331A2" w:rsidRDefault="000979C6" w:rsidP="000979C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</w:p>
        </w:tc>
        <w:tc>
          <w:tcPr>
            <w:tcW w:w="3119" w:type="dxa"/>
          </w:tcPr>
          <w:p w14:paraId="6F710131" w14:textId="7F7D1F01" w:rsidR="000979C6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รายชื่อสถานศึกษาตามประกาศฯ</w:t>
            </w:r>
          </w:p>
          <w:p w14:paraId="7E1B7553" w14:textId="7EBB359D" w:rsidR="000979C6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สามารถดาวน์โหลดได้จากเว็บไซต์</w:t>
            </w:r>
          </w:p>
          <w:p w14:paraId="6F04C7DC" w14:textId="253BF611" w:rsidR="000979C6" w:rsidRPr="000979C6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t>www.cgd.go.th</w:t>
            </w:r>
            <w:r>
              <w:rPr>
                <w:rFonts w:cs="TH SarabunIT๙" w:hint="cs"/>
                <w:szCs w:val="32"/>
                <w:cs/>
              </w:rPr>
              <w:t>)</w:t>
            </w:r>
          </w:p>
          <w:p w14:paraId="43AD54F3" w14:textId="1DB4A4CA" w:rsidR="00CA6A1B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เอกสารอ้างอิง  ได้</w:t>
            </w:r>
            <w:r w:rsidR="00CA6A1B">
              <w:rPr>
                <w:rFonts w:cs="TH SarabunIT๙" w:hint="cs"/>
                <w:b/>
                <w:bCs/>
                <w:szCs w:val="32"/>
                <w:cs/>
              </w:rPr>
              <w:t>แก่</w:t>
            </w:r>
          </w:p>
          <w:p w14:paraId="36229EEB" w14:textId="5BA8D3CC" w:rsidR="00CA6A1B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.......................................................</w:t>
            </w:r>
          </w:p>
          <w:p w14:paraId="76D2248E" w14:textId="329022E1" w:rsidR="00CA6A1B" w:rsidRPr="00CA6A1B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......................................................</w:t>
            </w:r>
          </w:p>
          <w:p w14:paraId="4F52FC9E" w14:textId="77777777" w:rsidR="000979C6" w:rsidRPr="002331A2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49E8E4D2" w14:textId="3DB20680" w:rsidR="000979C6" w:rsidRPr="000979C6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  <w:tr w:rsidR="000979C6" w:rsidRPr="002331A2" w14:paraId="7313F6A1" w14:textId="77777777" w:rsidTr="000979C6">
        <w:tc>
          <w:tcPr>
            <w:tcW w:w="1446" w:type="dxa"/>
            <w:vMerge w:val="restart"/>
          </w:tcPr>
          <w:p w14:paraId="0B0DA174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5.</w:t>
            </w:r>
          </w:p>
          <w:p w14:paraId="24F7837C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การพัฒนาตนเอง</w:t>
            </w:r>
          </w:p>
          <w:p w14:paraId="467BE332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และวิชาชีพ</w:t>
            </w:r>
          </w:p>
        </w:tc>
        <w:tc>
          <w:tcPr>
            <w:tcW w:w="5342" w:type="dxa"/>
          </w:tcPr>
          <w:p w14:paraId="19C7C304" w14:textId="069B05B4" w:rsidR="000979C6" w:rsidRPr="002331A2" w:rsidRDefault="000979C6" w:rsidP="000979C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5.1 การเข้าอบรมสัมมนาในรูปแบบ</w:t>
            </w:r>
            <w:r w:rsidRPr="002331A2">
              <w:rPr>
                <w:rFonts w:cs="TH SarabunIT๙"/>
                <w:b/>
                <w:bCs/>
                <w:szCs w:val="32"/>
                <w:u w:val="single"/>
              </w:rPr>
              <w:t xml:space="preserve">n Onsite </w:t>
            </w: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 xml:space="preserve">หรือ </w:t>
            </w:r>
            <w:r w:rsidRPr="002331A2">
              <w:rPr>
                <w:rFonts w:cs="TH SarabunIT๙"/>
                <w:b/>
                <w:bCs/>
                <w:szCs w:val="32"/>
                <w:u w:val="single"/>
              </w:rPr>
              <w:t>Online</w:t>
            </w:r>
            <w:r w:rsidR="00CA6A1B">
              <w:rPr>
                <w:rFonts w:cs="TH SarabunIT๙"/>
                <w:b/>
                <w:bCs/>
                <w:szCs w:val="32"/>
                <w:u w:val="single"/>
              </w:rPr>
              <w:t xml:space="preserve"> </w:t>
            </w:r>
            <w:r w:rsidR="00CA6A1B">
              <w:rPr>
                <w:rFonts w:cs="TH SarabunIT๙" w:hint="cs"/>
                <w:b/>
                <w:bCs/>
                <w:szCs w:val="32"/>
                <w:u w:val="single"/>
                <w:cs/>
              </w:rPr>
              <w:t>เพื่อนำความรู้มาใช้ในการพัฒนาการจัดการเรียนการสอน ตามตัวชี้วัดที่กำหนด ดังนี้</w:t>
            </w:r>
          </w:p>
          <w:p w14:paraId="6058F90B" w14:textId="77777777" w:rsidR="000979C6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มีการพัฒนาตนเองฯ จำนวน 5 ครั้งขึ้นไป</w:t>
            </w:r>
          </w:p>
          <w:p w14:paraId="0AEDEE2E" w14:textId="104BFD73" w:rsidR="00CA6A1B" w:rsidRPr="00CA6A1B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มีการพัฒนาตนเองฯ จำนวน 1 </w:t>
            </w:r>
            <w:r>
              <w:rPr>
                <w:rFonts w:cs="TH SarabunIT๙"/>
                <w:szCs w:val="32"/>
                <w:cs/>
              </w:rPr>
              <w:t>–</w:t>
            </w:r>
            <w:r>
              <w:rPr>
                <w:rFonts w:cs="TH SarabunIT๙" w:hint="cs"/>
                <w:szCs w:val="32"/>
                <w:cs/>
              </w:rPr>
              <w:t xml:space="preserve"> 4 ครั้ง</w:t>
            </w:r>
          </w:p>
        </w:tc>
        <w:tc>
          <w:tcPr>
            <w:tcW w:w="3119" w:type="dxa"/>
          </w:tcPr>
          <w:p w14:paraId="64D71A79" w14:textId="77777777" w:rsidR="000979C6" w:rsidRPr="00CA6A1B" w:rsidRDefault="000979C6" w:rsidP="000979C6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CA6A1B">
              <w:rPr>
                <w:rFonts w:cs="TH SarabunIT๙"/>
                <w:b/>
                <w:bCs/>
                <w:szCs w:val="32"/>
                <w:cs/>
              </w:rPr>
              <w:t>เอกสารอ้างอิง  ได้แก่</w:t>
            </w:r>
          </w:p>
          <w:p w14:paraId="3B1CB2AE" w14:textId="77777777" w:rsidR="000979C6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A6A1B">
              <w:rPr>
                <w:rFonts w:cs="TH SarabunIT๙"/>
                <w:szCs w:val="32"/>
                <w:cs/>
              </w:rPr>
              <w:t>สำเนาวุฒิบัตร</w:t>
            </w:r>
            <w:r w:rsidR="00CA6A1B">
              <w:rPr>
                <w:rFonts w:cs="TH SarabunIT๙" w:hint="cs"/>
                <w:szCs w:val="32"/>
                <w:cs/>
              </w:rPr>
              <w:t>...............................</w:t>
            </w:r>
          </w:p>
          <w:p w14:paraId="294A06F0" w14:textId="59462F49" w:rsidR="00CA6A1B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.....................................................</w:t>
            </w:r>
          </w:p>
          <w:p w14:paraId="7490EFB7" w14:textId="68432AFF" w:rsidR="00CD6863" w:rsidRDefault="00CD6863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……………………………………………..</w:t>
            </w:r>
          </w:p>
          <w:p w14:paraId="17F8E87A" w14:textId="77777777" w:rsidR="00CA6A1B" w:rsidRPr="002331A2" w:rsidRDefault="00CA6A1B" w:rsidP="00CA6A1B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2B1F83E7" w14:textId="42FB4824" w:rsidR="00CA6A1B" w:rsidRPr="00CA6A1B" w:rsidRDefault="00CA6A1B" w:rsidP="00CA6A1B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  <w:tr w:rsidR="000979C6" w:rsidRPr="002331A2" w14:paraId="34B4B188" w14:textId="77777777" w:rsidTr="000979C6">
        <w:tc>
          <w:tcPr>
            <w:tcW w:w="1446" w:type="dxa"/>
            <w:vMerge/>
          </w:tcPr>
          <w:p w14:paraId="5FE963CA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</w:p>
        </w:tc>
        <w:tc>
          <w:tcPr>
            <w:tcW w:w="5342" w:type="dxa"/>
          </w:tcPr>
          <w:p w14:paraId="17A62C67" w14:textId="7A347C3F" w:rsidR="000979C6" w:rsidRPr="002331A2" w:rsidRDefault="000979C6" w:rsidP="000979C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5.2</w:t>
            </w:r>
            <w:r w:rsidRPr="002331A2">
              <w:rPr>
                <w:rFonts w:cs="TH SarabunIT๙"/>
                <w:b/>
                <w:bCs/>
                <w:szCs w:val="32"/>
                <w:u w:val="single"/>
              </w:rPr>
              <w:t xml:space="preserve"> </w:t>
            </w: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การนำความรู้</w:t>
            </w:r>
            <w:r w:rsidR="00CA6A1B">
              <w:rPr>
                <w:rFonts w:cs="TH SarabunIT๙" w:hint="cs"/>
                <w:b/>
                <w:bCs/>
                <w:szCs w:val="32"/>
                <w:u w:val="single"/>
                <w:cs/>
              </w:rPr>
              <w:t xml:space="preserve"> </w:t>
            </w: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ความสามารถ ทักษะที่ได้จากการอบรม สัมมนา ตามข้อ 5.1</w:t>
            </w:r>
            <w:r w:rsidR="00CA6A1B">
              <w:rPr>
                <w:rFonts w:cs="TH SarabunIT๙"/>
                <w:b/>
                <w:bCs/>
                <w:szCs w:val="32"/>
                <w:u w:val="single"/>
              </w:rPr>
              <w:t xml:space="preserve"> </w:t>
            </w:r>
            <w:r w:rsidR="00CA6A1B">
              <w:rPr>
                <w:rFonts w:cs="TH SarabunIT๙" w:hint="cs"/>
                <w:b/>
                <w:bCs/>
                <w:szCs w:val="32"/>
                <w:u w:val="single"/>
                <w:cs/>
              </w:rPr>
              <w:t>ไปใช้ในการพัฒนาการจัดการเรียนการสอน การพัฒนาตนเองและพัฒนาวิชาชีพ ที่แสดงให้เห็นถึงความรู้ ความสามารถ ทักษะ ความรอบรู้ในการจัดการเรียนการสอน ที่ส่งผลต่อคุณภาพผู้เรียน ดังนี้</w:t>
            </w:r>
          </w:p>
          <w:p w14:paraId="7AA550CB" w14:textId="77777777" w:rsidR="000979C6" w:rsidRDefault="00CA6A1B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ส่งผลต่อคุณภาพผู้เรียน มากที่สุด</w:t>
            </w:r>
          </w:p>
          <w:p w14:paraId="6F178D93" w14:textId="5B84960B" w:rsidR="00CA6A1B" w:rsidRDefault="00CA6A1B" w:rsidP="00CA6A1B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ส่งผลต่อคุณภาพผู้เรียน มาก</w:t>
            </w:r>
          </w:p>
          <w:p w14:paraId="759F306B" w14:textId="072FE80D" w:rsidR="00CA6A1B" w:rsidRDefault="00CA6A1B" w:rsidP="00CA6A1B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ส่งผลต่อคุณภาพผู้เรียน ปานกลาง</w:t>
            </w:r>
          </w:p>
          <w:p w14:paraId="771167FD" w14:textId="37AAF1AB" w:rsidR="00CA6A1B" w:rsidRDefault="00CA6A1B" w:rsidP="00CA6A1B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ส่งผลต่อคุณภาพผู้เรียน น้อย</w:t>
            </w:r>
          </w:p>
          <w:p w14:paraId="5AFFEEBB" w14:textId="07FC8232" w:rsidR="00CA6A1B" w:rsidRPr="002331A2" w:rsidRDefault="00CA6A1B" w:rsidP="00CA6A1B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ส่งผลต่อคุณภาพผู้เรียน น้อยที่สุด</w:t>
            </w:r>
          </w:p>
        </w:tc>
        <w:tc>
          <w:tcPr>
            <w:tcW w:w="3119" w:type="dxa"/>
          </w:tcPr>
          <w:p w14:paraId="6764CAF6" w14:textId="77777777" w:rsidR="003E30E5" w:rsidRPr="003E30E5" w:rsidRDefault="000979C6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A6A1B">
              <w:rPr>
                <w:rFonts w:cs="TH SarabunIT๙"/>
                <w:b/>
                <w:bCs/>
                <w:szCs w:val="32"/>
                <w:cs/>
              </w:rPr>
              <w:t>เขียนสรุปผลการนำความรู้</w:t>
            </w:r>
            <w:r w:rsidR="00B36DE7">
              <w:rPr>
                <w:rFonts w:cs="TH SarabunIT๙"/>
                <w:b/>
                <w:bCs/>
                <w:szCs w:val="32"/>
              </w:rPr>
              <w:t xml:space="preserve"> </w:t>
            </w:r>
            <w:r w:rsidR="00B36DE7">
              <w:rPr>
                <w:rFonts w:cs="TH SarabunIT๙" w:hint="cs"/>
                <w:b/>
                <w:bCs/>
                <w:szCs w:val="32"/>
                <w:cs/>
              </w:rPr>
              <w:t xml:space="preserve">ความสามารถ ทักษะที่ได้จากการอบรม สัมมนา ตามข้อ 5.1 </w:t>
            </w:r>
            <w:r w:rsidR="003E30E5" w:rsidRPr="003E30E5">
              <w:rPr>
                <w:rFonts w:cs="TH SarabunIT๙" w:hint="cs"/>
                <w:szCs w:val="32"/>
                <w:cs/>
              </w:rPr>
              <w:t xml:space="preserve">โดยมีเนื้อหาความยาวไม่เกิน 3 หน้ากระดาษ </w:t>
            </w:r>
            <w:r w:rsidR="003E30E5" w:rsidRPr="003E30E5">
              <w:rPr>
                <w:rFonts w:cs="TH SarabunIT๙"/>
                <w:szCs w:val="32"/>
              </w:rPr>
              <w:t xml:space="preserve">A4 </w:t>
            </w:r>
            <w:r w:rsidR="003E30E5" w:rsidRPr="003E30E5">
              <w:rPr>
                <w:rFonts w:cs="TH SarabunIT๙" w:hint="cs"/>
                <w:szCs w:val="32"/>
                <w:cs/>
              </w:rPr>
              <w:t xml:space="preserve">แบบอักษร </w:t>
            </w:r>
          </w:p>
          <w:p w14:paraId="2AE3544E" w14:textId="77777777" w:rsidR="003E30E5" w:rsidRPr="003E30E5" w:rsidRDefault="003E30E5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3E30E5">
              <w:rPr>
                <w:rFonts w:cs="TH SarabunIT๙"/>
                <w:szCs w:val="32"/>
              </w:rPr>
              <w:t xml:space="preserve">TH </w:t>
            </w:r>
            <w:proofErr w:type="spellStart"/>
            <w:r w:rsidRPr="003E30E5">
              <w:rPr>
                <w:rFonts w:cs="TH SarabunIT๙"/>
                <w:szCs w:val="32"/>
              </w:rPr>
              <w:t>SarabunI</w:t>
            </w:r>
            <w:proofErr w:type="spellEnd"/>
            <w:r w:rsidRPr="003E30E5">
              <w:rPr>
                <w:rFonts w:cs="TH SarabunIT๙"/>
                <w:szCs w:val="32"/>
              </w:rPr>
              <w:t xml:space="preserve"> PSK</w:t>
            </w:r>
            <w:r w:rsidRPr="003E30E5">
              <w:rPr>
                <w:rFonts w:cs="TH SarabunIT๙" w:hint="cs"/>
                <w:szCs w:val="32"/>
                <w:cs/>
              </w:rPr>
              <w:t xml:space="preserve"> หรือ </w:t>
            </w:r>
          </w:p>
          <w:p w14:paraId="049BD507" w14:textId="77777777" w:rsidR="000979C6" w:rsidRDefault="003E30E5" w:rsidP="000979C6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3E30E5">
              <w:rPr>
                <w:rFonts w:cs="TH SarabunIT๙"/>
                <w:szCs w:val="32"/>
              </w:rPr>
              <w:t xml:space="preserve">TH </w:t>
            </w:r>
            <w:proofErr w:type="spellStart"/>
            <w:r w:rsidRPr="003E30E5">
              <w:rPr>
                <w:rFonts w:cs="TH SarabunIT๙"/>
                <w:szCs w:val="32"/>
              </w:rPr>
              <w:t>SarabunIT</w:t>
            </w:r>
            <w:proofErr w:type="spellEnd"/>
            <w:r w:rsidRPr="003E30E5">
              <w:rPr>
                <w:rFonts w:cs="TH SarabunIT๙"/>
                <w:szCs w:val="32"/>
                <w:cs/>
              </w:rPr>
              <w:t>๙</w:t>
            </w:r>
            <w:r w:rsidRPr="003E30E5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 xml:space="preserve">ขนาดตัวอักษร 16 พอยท์ ไม่ต้องมีเอกสารหลักฐานประกอบ และไม่รับพิจารณาเอกสารผ่าน </w:t>
            </w:r>
            <w:r>
              <w:rPr>
                <w:rFonts w:cs="TH SarabunIT๙"/>
                <w:szCs w:val="32"/>
              </w:rPr>
              <w:t>QR Code</w:t>
            </w:r>
          </w:p>
          <w:p w14:paraId="6B9DFC88" w14:textId="77777777" w:rsidR="003E30E5" w:rsidRPr="002331A2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046BC016" w14:textId="26EDCCA4" w:rsidR="003E30E5" w:rsidRPr="00CA6A1B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  <w:tr w:rsidR="000979C6" w:rsidRPr="002331A2" w14:paraId="5E76468D" w14:textId="77777777" w:rsidTr="003E30E5">
        <w:tc>
          <w:tcPr>
            <w:tcW w:w="1446" w:type="dxa"/>
            <w:vMerge w:val="restart"/>
          </w:tcPr>
          <w:p w14:paraId="130B8853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6.</w:t>
            </w:r>
          </w:p>
          <w:p w14:paraId="3C798A6E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การรักษาวินัย คุณธรรม จริยธรรมและจรรยาบรรณวิชาชีพ</w:t>
            </w:r>
          </w:p>
        </w:tc>
        <w:tc>
          <w:tcPr>
            <w:tcW w:w="5342" w:type="dxa"/>
          </w:tcPr>
          <w:p w14:paraId="1DC0733B" w14:textId="04070042" w:rsidR="000979C6" w:rsidRDefault="000979C6" w:rsidP="003E30E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</w:rPr>
            </w:pP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6.1 การรักษาวินัย คุณธรรม</w:t>
            </w:r>
            <w:r w:rsidR="003E30E5">
              <w:rPr>
                <w:rFonts w:cs="TH SarabunIT๙" w:hint="cs"/>
                <w:b/>
                <w:bCs/>
                <w:szCs w:val="32"/>
                <w:u w:val="single"/>
                <w:cs/>
              </w:rPr>
              <w:t xml:space="preserve"> </w:t>
            </w: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จริยธรรม</w:t>
            </w:r>
          </w:p>
          <w:p w14:paraId="2691A00C" w14:textId="2F2E9248" w:rsidR="003E30E5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ไม่เคยถูกลงโทษทางวินัย</w:t>
            </w:r>
          </w:p>
          <w:p w14:paraId="28AE9ABE" w14:textId="0A3E6DB3" w:rsidR="003E30E5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เคยถูกลงโทษภาคทัณฑ์</w:t>
            </w:r>
          </w:p>
          <w:p w14:paraId="1803122B" w14:textId="0B8DB423" w:rsidR="003E30E5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เคยถูกลงโทษตัดเงินเดือนด</w:t>
            </w:r>
          </w:p>
          <w:p w14:paraId="7B116D08" w14:textId="73F675D8" w:rsidR="000979C6" w:rsidRPr="002331A2" w:rsidRDefault="003E30E5" w:rsidP="003E30E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เคยถูกลงโทษลดเงินเดือน</w:t>
            </w:r>
          </w:p>
        </w:tc>
        <w:tc>
          <w:tcPr>
            <w:tcW w:w="3119" w:type="dxa"/>
          </w:tcPr>
          <w:p w14:paraId="6690BA80" w14:textId="77777777" w:rsidR="000979C6" w:rsidRPr="002331A2" w:rsidRDefault="000979C6" w:rsidP="003E30E5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เอกสารอ้างอิง  ได้แก่</w:t>
            </w:r>
          </w:p>
          <w:p w14:paraId="4BF889FF" w14:textId="2ACFB200" w:rsidR="003E30E5" w:rsidRPr="00CD6863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 xml:space="preserve">สำเนา ก.พ. 7  หรือ ก.ค.ศ. 16  </w:t>
            </w:r>
          </w:p>
          <w:p w14:paraId="18D2D208" w14:textId="77777777" w:rsidR="003E30E5" w:rsidRPr="00CD6863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>ที่เป็นปัจจุบัน (จนท.ทะเบียนประวัติรับรองสำเนาถูกต้อง)</w:t>
            </w:r>
          </w:p>
          <w:p w14:paraId="1CEA4DBC" w14:textId="77777777" w:rsidR="003E30E5" w:rsidRPr="002331A2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594F9E3C" w14:textId="63B4DA32" w:rsidR="000979C6" w:rsidRPr="003E30E5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  <w:tr w:rsidR="000979C6" w:rsidRPr="002331A2" w14:paraId="1569D2C7" w14:textId="77777777" w:rsidTr="00460E57">
        <w:tc>
          <w:tcPr>
            <w:tcW w:w="1446" w:type="dxa"/>
            <w:vMerge/>
          </w:tcPr>
          <w:p w14:paraId="7A7D787E" w14:textId="77777777" w:rsidR="000979C6" w:rsidRPr="002331A2" w:rsidRDefault="000979C6" w:rsidP="000979C6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</w:p>
        </w:tc>
        <w:tc>
          <w:tcPr>
            <w:tcW w:w="5342" w:type="dxa"/>
          </w:tcPr>
          <w:p w14:paraId="6BD0CA41" w14:textId="77777777" w:rsidR="000979C6" w:rsidRDefault="000979C6" w:rsidP="000979C6">
            <w:pPr>
              <w:pStyle w:val="a3"/>
              <w:spacing w:before="120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</w:rPr>
            </w:pP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6.2 การรักษาจรรยาบรรณวิชาชีพ</w:t>
            </w:r>
          </w:p>
          <w:p w14:paraId="3F60A2E1" w14:textId="0139D605" w:rsidR="003E30E5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ไม่เคยถูกลงโทษทางจรรยาบรรณวิชาชีพ</w:t>
            </w:r>
          </w:p>
          <w:p w14:paraId="7955752A" w14:textId="1F85D8D1" w:rsidR="003E30E5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เคยถูกตักเตือน</w:t>
            </w:r>
          </w:p>
          <w:p w14:paraId="5E7CCDE2" w14:textId="6F8DD4EF" w:rsidR="003E30E5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เคยถูกภาคทัณฑ์</w:t>
            </w:r>
          </w:p>
          <w:p w14:paraId="3A8481D8" w14:textId="25D53E4B" w:rsidR="003E30E5" w:rsidRPr="002331A2" w:rsidRDefault="003E30E5" w:rsidP="003E30E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เคยถูกพักใช้ หรือเคยถูกเพิกถอนใบอนุญาตประกอบวิชาชีพ</w:t>
            </w:r>
          </w:p>
        </w:tc>
        <w:tc>
          <w:tcPr>
            <w:tcW w:w="3119" w:type="dxa"/>
            <w:vAlign w:val="center"/>
          </w:tcPr>
          <w:p w14:paraId="5BD1467B" w14:textId="35D5AC97" w:rsidR="003E30E5" w:rsidRPr="002331A2" w:rsidRDefault="003E30E5" w:rsidP="003E30E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เอกสารอ้างอิง  ได้แก่</w:t>
            </w:r>
          </w:p>
          <w:p w14:paraId="0689C690" w14:textId="3F3C6D93" w:rsidR="003E30E5" w:rsidRPr="00CD6863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 xml:space="preserve">สำเนา ก.พ. 7  หรือ ก.ค.ศ. 16  </w:t>
            </w:r>
          </w:p>
          <w:p w14:paraId="6E9328AC" w14:textId="77777777" w:rsidR="003E30E5" w:rsidRPr="00CD6863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>ที่เป็นปัจจุบัน (จนท.ทะเบียนประวัติรับรองสำเนาถูกต้อง)</w:t>
            </w:r>
          </w:p>
          <w:p w14:paraId="1E8C4EB0" w14:textId="77777777" w:rsidR="003E30E5" w:rsidRPr="002331A2" w:rsidRDefault="003E30E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0FD1D953" w14:textId="3FD78F0A" w:rsidR="003E30E5" w:rsidRPr="002331A2" w:rsidRDefault="003E30E5" w:rsidP="003E30E5">
            <w:pPr>
              <w:rPr>
                <w:i/>
                <w:iCs/>
              </w:rPr>
            </w:pPr>
            <w:r w:rsidRPr="00F73CE9">
              <w:rPr>
                <w:rFonts w:hint="cs"/>
                <w:cs/>
              </w:rPr>
              <w:t>คะแนนที่ได้....................................)</w:t>
            </w:r>
          </w:p>
          <w:p w14:paraId="344D52AF" w14:textId="0C447BAB" w:rsidR="000979C6" w:rsidRPr="002331A2" w:rsidRDefault="000979C6" w:rsidP="000979C6">
            <w:pPr>
              <w:pStyle w:val="a3"/>
              <w:spacing w:before="120"/>
              <w:ind w:left="0"/>
              <w:contextualSpacing w:val="0"/>
              <w:rPr>
                <w:rFonts w:cs="TH SarabunIT๙"/>
                <w:i/>
                <w:iCs/>
                <w:szCs w:val="32"/>
                <w:cs/>
              </w:rPr>
            </w:pPr>
          </w:p>
        </w:tc>
      </w:tr>
    </w:tbl>
    <w:p w14:paraId="44DFE5CA" w14:textId="18BF7962" w:rsidR="003E30E5" w:rsidRPr="002331A2" w:rsidRDefault="00F257F6" w:rsidP="003E30E5">
      <w:pPr>
        <w:pStyle w:val="a3"/>
        <w:spacing w:after="60" w:line="240" w:lineRule="auto"/>
        <w:contextualSpacing w:val="0"/>
        <w:jc w:val="center"/>
        <w:rPr>
          <w:rFonts w:cs="TH SarabunIT๙"/>
          <w:szCs w:val="32"/>
        </w:rPr>
      </w:pPr>
      <w:r w:rsidRPr="002331A2">
        <w:rPr>
          <w:cs/>
        </w:rPr>
        <w:lastRenderedPageBreak/>
        <w:t xml:space="preserve"> </w:t>
      </w:r>
      <w:r w:rsidR="003E30E5" w:rsidRPr="002331A2">
        <w:rPr>
          <w:rFonts w:cs="TH SarabunIT๙"/>
          <w:szCs w:val="32"/>
          <w:cs/>
        </w:rPr>
        <w:t xml:space="preserve">- </w:t>
      </w:r>
      <w:r w:rsidR="003E30E5">
        <w:rPr>
          <w:rFonts w:cs="TH SarabunIT๙" w:hint="cs"/>
          <w:szCs w:val="32"/>
          <w:cs/>
        </w:rPr>
        <w:t>4</w:t>
      </w:r>
      <w:r w:rsidR="003E30E5" w:rsidRPr="002331A2">
        <w:rPr>
          <w:rFonts w:cs="TH SarabunIT๙"/>
          <w:szCs w:val="32"/>
          <w:cs/>
        </w:rPr>
        <w:t xml:space="preserve"> -</w:t>
      </w:r>
    </w:p>
    <w:tbl>
      <w:tblPr>
        <w:tblStyle w:val="a4"/>
        <w:tblW w:w="990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46"/>
        <w:gridCol w:w="5342"/>
        <w:gridCol w:w="3119"/>
      </w:tblGrid>
      <w:tr w:rsidR="003E30E5" w:rsidRPr="002331A2" w14:paraId="43F6036E" w14:textId="77777777" w:rsidTr="00A31BF1">
        <w:tc>
          <w:tcPr>
            <w:tcW w:w="1446" w:type="dxa"/>
          </w:tcPr>
          <w:p w14:paraId="037F750E" w14:textId="77777777" w:rsidR="003E30E5" w:rsidRPr="002331A2" w:rsidRDefault="003E30E5" w:rsidP="00A31BF1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  <w:cs/>
              </w:rPr>
            </w:pPr>
            <w:r w:rsidRPr="002331A2">
              <w:rPr>
                <w:rFonts w:cs="TH SarabunIT๙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5342" w:type="dxa"/>
          </w:tcPr>
          <w:p w14:paraId="4BBA4339" w14:textId="77777777" w:rsidR="003E30E5" w:rsidRPr="002331A2" w:rsidRDefault="003E30E5" w:rsidP="00A31BF1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รายการ</w:t>
            </w:r>
          </w:p>
          <w:p w14:paraId="43B1B0D5" w14:textId="77777777" w:rsidR="003E30E5" w:rsidRPr="002331A2" w:rsidRDefault="003E30E5" w:rsidP="00A31BF1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 w:val="28"/>
                <w:szCs w:val="28"/>
                <w:cs/>
              </w:rPr>
              <w:t xml:space="preserve">(ทำเครื่องหมาย </w:t>
            </w:r>
            <w:r w:rsidRPr="002331A2">
              <w:rPr>
                <w:rFonts w:cs="TH SarabunIT๙"/>
                <w:sz w:val="28"/>
                <w:szCs w:val="28"/>
              </w:rPr>
              <w:sym w:font="Wingdings 2" w:char="F050"/>
            </w:r>
            <w:r w:rsidRPr="002331A2">
              <w:rPr>
                <w:rFonts w:cs="TH SarabunIT๙"/>
                <w:sz w:val="28"/>
                <w:szCs w:val="28"/>
                <w:cs/>
              </w:rPr>
              <w:t xml:space="preserve">ลงใน </w:t>
            </w:r>
            <w:r w:rsidRPr="002331A2">
              <w:rPr>
                <w:rFonts w:cs="TH SarabunIT๙"/>
                <w:sz w:val="28"/>
                <w:szCs w:val="28"/>
              </w:rPr>
              <w:sym w:font="Wingdings 2" w:char="F02A"/>
            </w:r>
            <w:r w:rsidRPr="002331A2">
              <w:rPr>
                <w:rFonts w:cs="TH SarabunIT๙"/>
                <w:sz w:val="28"/>
                <w:szCs w:val="28"/>
                <w:cs/>
              </w:rPr>
              <w:t xml:space="preserve">  และ/หรือกรอกข้อมูลตามความเป็นจริง)</w:t>
            </w:r>
          </w:p>
        </w:tc>
        <w:tc>
          <w:tcPr>
            <w:tcW w:w="3119" w:type="dxa"/>
            <w:vAlign w:val="center"/>
          </w:tcPr>
          <w:p w14:paraId="12D9AE07" w14:textId="77777777" w:rsidR="003E30E5" w:rsidRPr="002331A2" w:rsidRDefault="003E30E5" w:rsidP="00A31BF1">
            <w:pPr>
              <w:pStyle w:val="a3"/>
              <w:ind w:left="0"/>
              <w:contextualSpacing w:val="0"/>
              <w:jc w:val="center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FA3A45" w:rsidRPr="000979C6" w14:paraId="5BBA4CE1" w14:textId="77777777" w:rsidTr="00FA3A45">
        <w:tc>
          <w:tcPr>
            <w:tcW w:w="1446" w:type="dxa"/>
            <w:vMerge w:val="restart"/>
          </w:tcPr>
          <w:p w14:paraId="44D2115C" w14:textId="77777777" w:rsidR="00FA3A45" w:rsidRPr="002331A2" w:rsidRDefault="00FA3A45" w:rsidP="00FA3A45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7</w:t>
            </w:r>
            <w:r w:rsidRPr="002331A2">
              <w:rPr>
                <w:rFonts w:cs="TH SarabunIT๙"/>
                <w:b/>
                <w:bCs/>
                <w:szCs w:val="32"/>
              </w:rPr>
              <w:t>.</w:t>
            </w:r>
          </w:p>
          <w:p w14:paraId="49F0C83E" w14:textId="77777777" w:rsidR="00FA3A45" w:rsidRPr="002331A2" w:rsidRDefault="00FA3A45" w:rsidP="00FA3A45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ความอาวุโส</w:t>
            </w:r>
          </w:p>
          <w:p w14:paraId="49985B29" w14:textId="77777777" w:rsidR="00FA3A45" w:rsidRPr="002331A2" w:rsidRDefault="00FA3A45" w:rsidP="00FA3A45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ตามหลักราชการ</w:t>
            </w:r>
          </w:p>
          <w:p w14:paraId="22AA05FF" w14:textId="43E1FD6D" w:rsidR="00FA3A45" w:rsidRPr="002331A2" w:rsidRDefault="00FA3A45" w:rsidP="00FA3A45">
            <w:pPr>
              <w:pStyle w:val="a3"/>
              <w:ind w:left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</w:p>
        </w:tc>
        <w:tc>
          <w:tcPr>
            <w:tcW w:w="5342" w:type="dxa"/>
          </w:tcPr>
          <w:p w14:paraId="47D039B8" w14:textId="77777777" w:rsidR="00FA3A45" w:rsidRDefault="00FA3A45" w:rsidP="00FA3A4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</w:rPr>
            </w:pP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7</w:t>
            </w:r>
            <w:r w:rsidRPr="002331A2">
              <w:rPr>
                <w:rFonts w:cs="TH SarabunIT๙"/>
                <w:b/>
                <w:bCs/>
                <w:szCs w:val="32"/>
                <w:u w:val="single"/>
              </w:rPr>
              <w:t xml:space="preserve">.1  </w:t>
            </w:r>
            <w:r w:rsidRPr="002331A2">
              <w:rPr>
                <w:rFonts w:cs="TH SarabunIT๙"/>
                <w:b/>
                <w:bCs/>
                <w:szCs w:val="32"/>
                <w:u w:val="single"/>
                <w:cs/>
              </w:rPr>
              <w:t>วิทยฐานะ</w:t>
            </w:r>
          </w:p>
          <w:p w14:paraId="4738462E" w14:textId="1C167C18" w:rsidR="00FA3A45" w:rsidRPr="00FA3A45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วิทยฐานะเชี่ยวชาญพิเศษ</w:t>
            </w:r>
          </w:p>
          <w:p w14:paraId="126C0E77" w14:textId="4A4059FB" w:rsidR="00FA3A45" w:rsidRPr="00FA3A45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วิทยฐานะเชี่ยวชาญ</w:t>
            </w:r>
          </w:p>
          <w:p w14:paraId="56739CFB" w14:textId="26DA2CA9" w:rsidR="00FA3A45" w:rsidRPr="00FA3A45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วิทยฐานะชำนาญการพิเศษ</w:t>
            </w:r>
          </w:p>
          <w:p w14:paraId="2C5A3A67" w14:textId="0D406D2A" w:rsidR="00FA3A45" w:rsidRPr="00FA3A45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วิทยฐานะชำนาญการ</w:t>
            </w:r>
          </w:p>
          <w:p w14:paraId="1F81AFED" w14:textId="26CF7366" w:rsidR="00FA3A45" w:rsidRPr="002331A2" w:rsidRDefault="00FA3A45" w:rsidP="00FA3A4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ไม่มีวิทยฐานะ</w:t>
            </w:r>
          </w:p>
        </w:tc>
        <w:tc>
          <w:tcPr>
            <w:tcW w:w="3119" w:type="dxa"/>
          </w:tcPr>
          <w:p w14:paraId="31AEF830" w14:textId="77777777" w:rsidR="00FA3A45" w:rsidRPr="002331A2" w:rsidRDefault="00FA3A45" w:rsidP="00FA3A4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เอกสารอ้างอิง  ได้แก่</w:t>
            </w:r>
          </w:p>
          <w:p w14:paraId="207408E7" w14:textId="77777777" w:rsidR="00FA3A45" w:rsidRPr="00CD6863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 xml:space="preserve">สำเนา ก.พ. 7  หรือ ก.ค.ศ. 16  </w:t>
            </w:r>
          </w:p>
          <w:p w14:paraId="1E8659FD" w14:textId="77777777" w:rsidR="00FA3A45" w:rsidRPr="00CD6863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>ที่เป็นปัจจุบัน (จนท.ทะเบียนประวัติรับรองสำเนาถูกต้อง)</w:t>
            </w:r>
          </w:p>
          <w:p w14:paraId="2337111C" w14:textId="77777777" w:rsidR="00FA3A45" w:rsidRPr="002331A2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05DBC8FD" w14:textId="276EC2AB" w:rsidR="00FA3A45" w:rsidRPr="000979C6" w:rsidRDefault="00FA3A45" w:rsidP="00FA3A45">
            <w:pPr>
              <w:rPr>
                <w:b/>
                <w:bCs/>
                <w:cs/>
              </w:rPr>
            </w:pPr>
            <w:r w:rsidRPr="00F73CE9">
              <w:rPr>
                <w:rFonts w:hint="cs"/>
                <w:cs/>
              </w:rPr>
              <w:t>คะแนนที่ได้....................................)</w:t>
            </w:r>
          </w:p>
        </w:tc>
      </w:tr>
      <w:tr w:rsidR="00FA3A45" w:rsidRPr="000979C6" w14:paraId="3EF887B2" w14:textId="77777777" w:rsidTr="00A31BF1">
        <w:tc>
          <w:tcPr>
            <w:tcW w:w="1446" w:type="dxa"/>
            <w:vMerge/>
          </w:tcPr>
          <w:p w14:paraId="73B2F9EF" w14:textId="063C1258" w:rsidR="00FA3A45" w:rsidRPr="002331A2" w:rsidRDefault="00FA3A45" w:rsidP="003E30E5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cs/>
              </w:rPr>
            </w:pPr>
          </w:p>
        </w:tc>
        <w:tc>
          <w:tcPr>
            <w:tcW w:w="5342" w:type="dxa"/>
          </w:tcPr>
          <w:p w14:paraId="578539CC" w14:textId="6A963FD2" w:rsidR="00FA3A45" w:rsidRPr="00FA3A45" w:rsidRDefault="00FA3A45" w:rsidP="003E30E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 w:rsidRPr="00FA3A45">
              <w:rPr>
                <w:rFonts w:cs="TH SarabunIT๙"/>
                <w:b/>
                <w:bCs/>
                <w:szCs w:val="32"/>
                <w:u w:val="single"/>
              </w:rPr>
              <w:t xml:space="preserve">7.2 </w:t>
            </w:r>
            <w:r w:rsidRPr="00FA3A45">
              <w:rPr>
                <w:rFonts w:cs="TH SarabunIT๙" w:hint="cs"/>
                <w:b/>
                <w:bCs/>
                <w:szCs w:val="32"/>
                <w:u w:val="single"/>
                <w:cs/>
              </w:rPr>
              <w:t>อายุราชการ</w:t>
            </w:r>
          </w:p>
          <w:p w14:paraId="574919D8" w14:textId="4E049A7A" w:rsidR="00FA3A45" w:rsidRDefault="00FA3A4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ตั้งแต่ 10 ปีขึ้นไป</w:t>
            </w:r>
          </w:p>
          <w:p w14:paraId="2D073362" w14:textId="23A8C474" w:rsidR="00FA3A45" w:rsidRPr="002331A2" w:rsidRDefault="00FA3A45" w:rsidP="003E30E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sym w:font="Wingdings" w:char="F06F"/>
            </w:r>
            <w:r>
              <w:rPr>
                <w:rFonts w:cs="TH SarabunIT๙" w:hint="cs"/>
                <w:szCs w:val="32"/>
                <w:cs/>
              </w:rPr>
              <w:t xml:space="preserve"> ตั้งแต่ 1 </w:t>
            </w:r>
            <w:r>
              <w:rPr>
                <w:rFonts w:cs="TH SarabunIT๙"/>
                <w:szCs w:val="32"/>
                <w:cs/>
              </w:rPr>
              <w:t>–</w:t>
            </w:r>
            <w:r>
              <w:rPr>
                <w:rFonts w:cs="TH SarabunIT๙" w:hint="cs"/>
                <w:szCs w:val="32"/>
                <w:cs/>
              </w:rPr>
              <w:t xml:space="preserve"> 9 ปี</w:t>
            </w:r>
            <w:r w:rsidRPr="002331A2">
              <w:rPr>
                <w:rFonts w:cs="TH SarabunIT๙"/>
                <w:szCs w:val="32"/>
                <w:cs/>
              </w:rPr>
              <w:t xml:space="preserve"> </w:t>
            </w:r>
          </w:p>
          <w:p w14:paraId="342B2A4E" w14:textId="77777777" w:rsidR="00FA3A45" w:rsidRPr="002331A2" w:rsidRDefault="00FA3A45" w:rsidP="00FA3A45">
            <w:pPr>
              <w:pStyle w:val="a3"/>
              <w:ind w:left="0"/>
              <w:contextualSpacing w:val="0"/>
              <w:jc w:val="center"/>
              <w:rPr>
                <w:rFonts w:cs="TH SarabunIT๙"/>
                <w:b/>
                <w:bCs/>
                <w:szCs w:val="32"/>
                <w:u w:val="single"/>
                <w:cs/>
              </w:rPr>
            </w:pPr>
          </w:p>
        </w:tc>
        <w:tc>
          <w:tcPr>
            <w:tcW w:w="3119" w:type="dxa"/>
          </w:tcPr>
          <w:p w14:paraId="506F89A3" w14:textId="77777777" w:rsidR="00FA3A45" w:rsidRPr="002331A2" w:rsidRDefault="00FA3A45" w:rsidP="00FA3A45">
            <w:pPr>
              <w:pStyle w:val="a3"/>
              <w:ind w:left="0"/>
              <w:contextualSpacing w:val="0"/>
              <w:rPr>
                <w:rFonts w:cs="TH SarabunIT๙"/>
                <w:b/>
                <w:bCs/>
                <w:szCs w:val="32"/>
              </w:rPr>
            </w:pPr>
            <w:r w:rsidRPr="002331A2">
              <w:rPr>
                <w:rFonts w:cs="TH SarabunIT๙"/>
                <w:b/>
                <w:bCs/>
                <w:szCs w:val="32"/>
                <w:cs/>
              </w:rPr>
              <w:t>เอกสารอ้างอิง  ได้แก่</w:t>
            </w:r>
          </w:p>
          <w:p w14:paraId="62001A23" w14:textId="77777777" w:rsidR="00FA3A45" w:rsidRPr="00CD6863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 xml:space="preserve">สำเนา ก.พ. 7  หรือ ก.ค.ศ. 16  </w:t>
            </w:r>
          </w:p>
          <w:p w14:paraId="38F7AE72" w14:textId="77777777" w:rsidR="00FA3A45" w:rsidRPr="00CD6863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CD6863">
              <w:rPr>
                <w:rFonts w:cs="TH SarabunIT๙"/>
                <w:szCs w:val="32"/>
                <w:cs/>
              </w:rPr>
              <w:t>ที่เป็นปัจจุบัน (จนท.ทะเบียนประวัติรับรองสำเนาถูกต้อง)</w:t>
            </w:r>
          </w:p>
          <w:p w14:paraId="10EC1D50" w14:textId="77777777" w:rsidR="00FA3A45" w:rsidRPr="002331A2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</w:rPr>
            </w:pPr>
            <w:r w:rsidRPr="002331A2">
              <w:rPr>
                <w:rFonts w:cs="TH SarabunIT๙"/>
                <w:szCs w:val="32"/>
                <w:cs/>
              </w:rPr>
              <w:t>(หน้าที่ ..........................................</w:t>
            </w:r>
          </w:p>
          <w:p w14:paraId="7702BC23" w14:textId="4D2D4DFE" w:rsidR="00FA3A45" w:rsidRDefault="00FA3A45" w:rsidP="00FA3A45">
            <w:pPr>
              <w:pStyle w:val="a3"/>
              <w:ind w:left="0"/>
              <w:contextualSpacing w:val="0"/>
              <w:rPr>
                <w:rFonts w:cs="TH SarabunIT๙"/>
                <w:szCs w:val="32"/>
                <w:cs/>
              </w:rPr>
            </w:pPr>
            <w:r w:rsidRPr="00F73CE9">
              <w:rPr>
                <w:rFonts w:cs="TH SarabunIT๙" w:hint="cs"/>
                <w:szCs w:val="32"/>
                <w:cs/>
              </w:rPr>
              <w:t>คะแนนที่ได้....................................)</w:t>
            </w:r>
          </w:p>
        </w:tc>
      </w:tr>
    </w:tbl>
    <w:p w14:paraId="26AD210C" w14:textId="2BEEE255" w:rsidR="005B6580" w:rsidRPr="002331A2" w:rsidRDefault="00F257F6" w:rsidP="000F54F0">
      <w:pPr>
        <w:spacing w:before="480" w:after="0" w:line="240" w:lineRule="auto"/>
        <w:ind w:left="1440"/>
        <w:rPr>
          <w:b/>
          <w:bCs/>
        </w:rPr>
      </w:pPr>
      <w:r w:rsidRPr="002331A2">
        <w:rPr>
          <w:cs/>
        </w:rPr>
        <w:t xml:space="preserve"> </w:t>
      </w:r>
      <w:r w:rsidR="000F54F0" w:rsidRPr="002331A2">
        <w:rPr>
          <w:cs/>
        </w:rPr>
        <w:t xml:space="preserve">  </w:t>
      </w:r>
      <w:r w:rsidR="00FA3A45">
        <w:rPr>
          <w:rFonts w:hint="cs"/>
          <w:b/>
          <w:bCs/>
          <w:cs/>
        </w:rPr>
        <w:t xml:space="preserve">                                                 </w:t>
      </w:r>
      <w:r w:rsidR="005B6580" w:rsidRPr="002331A2">
        <w:rPr>
          <w:b/>
          <w:bCs/>
          <w:cs/>
        </w:rPr>
        <w:t>ขอรับรองว่า</w:t>
      </w:r>
      <w:r w:rsidR="000F54F0" w:rsidRPr="002331A2">
        <w:rPr>
          <w:b/>
          <w:bCs/>
          <w:cs/>
        </w:rPr>
        <w:t>ข้อมูล</w:t>
      </w:r>
      <w:r w:rsidR="005B6580" w:rsidRPr="002331A2">
        <w:rPr>
          <w:b/>
          <w:bCs/>
          <w:cs/>
        </w:rPr>
        <w:t>ข้างต้นเป็นจริงทุกประการ</w:t>
      </w:r>
    </w:p>
    <w:p w14:paraId="5AD98527" w14:textId="77777777" w:rsidR="005B6580" w:rsidRPr="002331A2" w:rsidRDefault="005B6580" w:rsidP="00B8498C">
      <w:pPr>
        <w:spacing w:after="60" w:line="240" w:lineRule="auto"/>
      </w:pPr>
    </w:p>
    <w:p w14:paraId="65D6010F" w14:textId="77777777" w:rsidR="005B6580" w:rsidRPr="002331A2" w:rsidRDefault="005B6580" w:rsidP="005B6580">
      <w:pPr>
        <w:spacing w:after="60" w:line="240" w:lineRule="auto"/>
      </w:pP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  <w:t xml:space="preserve">           (ลงชื่อ)  ............................................................  ผู้ขอย้าย</w:t>
      </w:r>
    </w:p>
    <w:p w14:paraId="5DF378C2" w14:textId="77777777" w:rsidR="005B6580" w:rsidRPr="002331A2" w:rsidRDefault="005B6580" w:rsidP="005B6580">
      <w:pPr>
        <w:spacing w:after="60" w:line="240" w:lineRule="auto"/>
      </w:pP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  <w:t>(...........................................................)</w:t>
      </w:r>
    </w:p>
    <w:p w14:paraId="606CA249" w14:textId="77777777" w:rsidR="00037BE5" w:rsidRPr="002331A2" w:rsidRDefault="005B6580" w:rsidP="00037BE5">
      <w:pPr>
        <w:spacing w:after="60" w:line="240" w:lineRule="auto"/>
        <w:rPr>
          <w:cs/>
        </w:rPr>
      </w:pP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</w:r>
      <w:r w:rsidRPr="002331A2">
        <w:rPr>
          <w:cs/>
        </w:rPr>
        <w:tab/>
        <w:t xml:space="preserve">               ตำแหน่ง ..................................................................</w:t>
      </w:r>
      <w:r w:rsidRPr="002331A2">
        <w:t>...............</w:t>
      </w:r>
      <w:r w:rsidR="00037BE5" w:rsidRPr="002331A2">
        <w:rPr>
          <w:cs/>
        </w:rPr>
        <w:t xml:space="preserve">                  </w:t>
      </w:r>
      <w:r w:rsidR="00037BE5" w:rsidRPr="002331A2">
        <w:rPr>
          <w:cs/>
        </w:rPr>
        <w:tab/>
      </w:r>
      <w:r w:rsidR="00037BE5" w:rsidRPr="002331A2">
        <w:rPr>
          <w:cs/>
        </w:rPr>
        <w:tab/>
      </w:r>
      <w:r w:rsidR="00037BE5" w:rsidRPr="002331A2">
        <w:rPr>
          <w:cs/>
        </w:rPr>
        <w:tab/>
      </w:r>
      <w:r w:rsidR="00037BE5" w:rsidRPr="002331A2">
        <w:rPr>
          <w:cs/>
        </w:rPr>
        <w:tab/>
      </w:r>
      <w:r w:rsidR="00037BE5" w:rsidRPr="002331A2">
        <w:rPr>
          <w:cs/>
        </w:rPr>
        <w:tab/>
      </w:r>
      <w:r w:rsidR="00037BE5" w:rsidRPr="002331A2">
        <w:rPr>
          <w:cs/>
        </w:rPr>
        <w:tab/>
      </w:r>
    </w:p>
    <w:sectPr w:rsidR="00037BE5" w:rsidRPr="002331A2" w:rsidSect="00460E57">
      <w:pgSz w:w="11906" w:h="16838" w:code="9"/>
      <w:pgMar w:top="720" w:right="576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7544"/>
    <w:multiLevelType w:val="hybridMultilevel"/>
    <w:tmpl w:val="DC42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E252D"/>
    <w:multiLevelType w:val="hybridMultilevel"/>
    <w:tmpl w:val="7152C51A"/>
    <w:lvl w:ilvl="0" w:tplc="C90C599E">
      <w:start w:val="6"/>
      <w:numFmt w:val="bullet"/>
      <w:lvlText w:val="-"/>
      <w:lvlJc w:val="left"/>
      <w:pPr>
        <w:ind w:left="54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55F844C1"/>
    <w:multiLevelType w:val="hybridMultilevel"/>
    <w:tmpl w:val="5D4CA3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2319B"/>
    <w:multiLevelType w:val="hybridMultilevel"/>
    <w:tmpl w:val="24DC97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660F"/>
    <w:multiLevelType w:val="hybridMultilevel"/>
    <w:tmpl w:val="7E9216E6"/>
    <w:lvl w:ilvl="0" w:tplc="BDE696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E70E60"/>
    <w:multiLevelType w:val="hybridMultilevel"/>
    <w:tmpl w:val="19401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19A4"/>
    <w:multiLevelType w:val="hybridMultilevel"/>
    <w:tmpl w:val="1D8840EC"/>
    <w:lvl w:ilvl="0" w:tplc="8CC835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13189"/>
    <w:multiLevelType w:val="hybridMultilevel"/>
    <w:tmpl w:val="306E4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0450">
    <w:abstractNumId w:val="5"/>
  </w:num>
  <w:num w:numId="2" w16cid:durableId="776750511">
    <w:abstractNumId w:val="0"/>
  </w:num>
  <w:num w:numId="3" w16cid:durableId="1179272716">
    <w:abstractNumId w:val="7"/>
  </w:num>
  <w:num w:numId="4" w16cid:durableId="1051996572">
    <w:abstractNumId w:val="4"/>
  </w:num>
  <w:num w:numId="5" w16cid:durableId="219950559">
    <w:abstractNumId w:val="6"/>
  </w:num>
  <w:num w:numId="6" w16cid:durableId="1105267689">
    <w:abstractNumId w:val="3"/>
  </w:num>
  <w:num w:numId="7" w16cid:durableId="1694265100">
    <w:abstractNumId w:val="2"/>
  </w:num>
  <w:num w:numId="8" w16cid:durableId="126989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D1"/>
    <w:rsid w:val="000021D1"/>
    <w:rsid w:val="000036B9"/>
    <w:rsid w:val="00037BE5"/>
    <w:rsid w:val="00087D9D"/>
    <w:rsid w:val="000979C6"/>
    <w:rsid w:val="000D1CF8"/>
    <w:rsid w:val="000F54F0"/>
    <w:rsid w:val="00160B6F"/>
    <w:rsid w:val="00161B22"/>
    <w:rsid w:val="00204A96"/>
    <w:rsid w:val="00210AC3"/>
    <w:rsid w:val="0021330B"/>
    <w:rsid w:val="002331A2"/>
    <w:rsid w:val="00263713"/>
    <w:rsid w:val="0029712C"/>
    <w:rsid w:val="00362281"/>
    <w:rsid w:val="0036262F"/>
    <w:rsid w:val="0039690E"/>
    <w:rsid w:val="00397722"/>
    <w:rsid w:val="003B6250"/>
    <w:rsid w:val="003E30E5"/>
    <w:rsid w:val="00427DE2"/>
    <w:rsid w:val="004437F1"/>
    <w:rsid w:val="00457138"/>
    <w:rsid w:val="00460E57"/>
    <w:rsid w:val="00495D56"/>
    <w:rsid w:val="004A46E1"/>
    <w:rsid w:val="004B65E1"/>
    <w:rsid w:val="0056098A"/>
    <w:rsid w:val="00577F1F"/>
    <w:rsid w:val="005B6580"/>
    <w:rsid w:val="005B72AB"/>
    <w:rsid w:val="00604C11"/>
    <w:rsid w:val="006762B7"/>
    <w:rsid w:val="006A144B"/>
    <w:rsid w:val="006B57FC"/>
    <w:rsid w:val="00733297"/>
    <w:rsid w:val="007561DB"/>
    <w:rsid w:val="0078202B"/>
    <w:rsid w:val="00784FF1"/>
    <w:rsid w:val="007D6AE0"/>
    <w:rsid w:val="007F382D"/>
    <w:rsid w:val="008A67EE"/>
    <w:rsid w:val="008E3996"/>
    <w:rsid w:val="008E57A4"/>
    <w:rsid w:val="009301EF"/>
    <w:rsid w:val="009E1313"/>
    <w:rsid w:val="00A80729"/>
    <w:rsid w:val="00B00BF4"/>
    <w:rsid w:val="00B27470"/>
    <w:rsid w:val="00B36DE7"/>
    <w:rsid w:val="00B425BB"/>
    <w:rsid w:val="00B52E08"/>
    <w:rsid w:val="00B635A7"/>
    <w:rsid w:val="00B645BA"/>
    <w:rsid w:val="00B8498C"/>
    <w:rsid w:val="00B95E2E"/>
    <w:rsid w:val="00BA770E"/>
    <w:rsid w:val="00BC7922"/>
    <w:rsid w:val="00BF4FBF"/>
    <w:rsid w:val="00C74A77"/>
    <w:rsid w:val="00C90538"/>
    <w:rsid w:val="00C92D69"/>
    <w:rsid w:val="00CA6A1B"/>
    <w:rsid w:val="00CC3A45"/>
    <w:rsid w:val="00CD6863"/>
    <w:rsid w:val="00D02547"/>
    <w:rsid w:val="00D05C04"/>
    <w:rsid w:val="00D55A2D"/>
    <w:rsid w:val="00D8326C"/>
    <w:rsid w:val="00DD616A"/>
    <w:rsid w:val="00DE312A"/>
    <w:rsid w:val="00E00BF7"/>
    <w:rsid w:val="00E105C0"/>
    <w:rsid w:val="00E51BC0"/>
    <w:rsid w:val="00E94AAF"/>
    <w:rsid w:val="00E9712E"/>
    <w:rsid w:val="00EE0F1A"/>
    <w:rsid w:val="00F05174"/>
    <w:rsid w:val="00F06F92"/>
    <w:rsid w:val="00F257F6"/>
    <w:rsid w:val="00F331CF"/>
    <w:rsid w:val="00F73CE9"/>
    <w:rsid w:val="00F84EC2"/>
    <w:rsid w:val="00F97F2B"/>
    <w:rsid w:val="00FA3A45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B1BD"/>
  <w15:docId w15:val="{DB2763D0-2E47-422B-95BC-96BB3C84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D1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A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4A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AF03-1100-4247-8D23-8F1F0FDC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nmananas@gmail.com</cp:lastModifiedBy>
  <cp:revision>7</cp:revision>
  <cp:lastPrinted>2023-01-03T07:56:00Z</cp:lastPrinted>
  <dcterms:created xsi:type="dcterms:W3CDTF">2023-01-04T11:45:00Z</dcterms:created>
  <dcterms:modified xsi:type="dcterms:W3CDTF">2023-01-04T12:46:00Z</dcterms:modified>
</cp:coreProperties>
</file>